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637FB" w14:textId="6A5C616A" w:rsidR="00BE29C6" w:rsidRDefault="00285434" w:rsidP="00C21A57">
      <w:pPr>
        <w:pBdr>
          <w:top w:val="single" w:sz="4" w:space="1" w:color="auto"/>
          <w:left w:val="single" w:sz="4" w:space="4" w:color="auto"/>
          <w:bottom w:val="single" w:sz="4" w:space="1" w:color="auto"/>
          <w:right w:val="single" w:sz="4" w:space="4" w:color="auto"/>
        </w:pBdr>
        <w:jc w:val="center"/>
        <w:rPr>
          <w:b/>
        </w:rPr>
      </w:pPr>
      <w:r w:rsidRPr="00285434">
        <w:rPr>
          <w:b/>
        </w:rPr>
        <w:t>CHARTE DE COLLABORATION</w:t>
      </w:r>
      <w:r w:rsidR="00186607">
        <w:rPr>
          <w:b/>
        </w:rPr>
        <w:t xml:space="preserve"> AU SEIN </w:t>
      </w:r>
      <w:r w:rsidR="001570B4">
        <w:rPr>
          <w:b/>
        </w:rPr>
        <w:t>D’ESCALE CREATION</w:t>
      </w:r>
    </w:p>
    <w:p w14:paraId="2CAE8F79" w14:textId="77777777" w:rsidR="00285434" w:rsidRDefault="00285434" w:rsidP="000F7040">
      <w:pPr>
        <w:jc w:val="both"/>
      </w:pPr>
    </w:p>
    <w:p w14:paraId="3FC2CF07" w14:textId="77777777" w:rsidR="004E3CD4" w:rsidRDefault="004E3CD4" w:rsidP="000F7040">
      <w:pPr>
        <w:jc w:val="both"/>
      </w:pPr>
      <w:proofErr w:type="gramStart"/>
      <w:r>
        <w:t>Entre les</w:t>
      </w:r>
      <w:proofErr w:type="gramEnd"/>
      <w:r>
        <w:t xml:space="preserve"> soussigné</w:t>
      </w:r>
      <w:r w:rsidR="0010249D">
        <w:t>/</w:t>
      </w:r>
      <w:r>
        <w:t>es :</w:t>
      </w:r>
    </w:p>
    <w:p w14:paraId="2F8D109E" w14:textId="77777777" w:rsidR="004E3CD4" w:rsidRPr="004E3CD4" w:rsidRDefault="00E8628E" w:rsidP="000F7040">
      <w:pPr>
        <w:pStyle w:val="Paragraphedeliste"/>
        <w:numPr>
          <w:ilvl w:val="0"/>
          <w:numId w:val="2"/>
        </w:numPr>
        <w:spacing w:after="0"/>
        <w:jc w:val="both"/>
        <w:rPr>
          <w:b/>
        </w:rPr>
      </w:pPr>
      <w:r>
        <w:rPr>
          <w:b/>
        </w:rPr>
        <w:t>[</w:t>
      </w:r>
      <w:r w:rsidR="004E3CD4" w:rsidRPr="004E3CD4">
        <w:rPr>
          <w:b/>
        </w:rPr>
        <w:t>Civilité</w:t>
      </w:r>
      <w:r>
        <w:rPr>
          <w:b/>
        </w:rPr>
        <w:t>]</w:t>
      </w:r>
      <w:r w:rsidR="004E3CD4" w:rsidRPr="004E3CD4">
        <w:rPr>
          <w:b/>
        </w:rPr>
        <w:t xml:space="preserve"> </w:t>
      </w:r>
      <w:r>
        <w:rPr>
          <w:b/>
        </w:rPr>
        <w:t>[</w:t>
      </w:r>
      <w:r w:rsidR="004E3CD4" w:rsidRPr="004E3CD4">
        <w:rPr>
          <w:b/>
        </w:rPr>
        <w:t>Prénom</w:t>
      </w:r>
      <w:r>
        <w:rPr>
          <w:b/>
        </w:rPr>
        <w:t>] [</w:t>
      </w:r>
      <w:r w:rsidR="004E3CD4" w:rsidRPr="004E3CD4">
        <w:rPr>
          <w:b/>
        </w:rPr>
        <w:t>Nom</w:t>
      </w:r>
      <w:r>
        <w:rPr>
          <w:b/>
        </w:rPr>
        <w:t>]</w:t>
      </w:r>
    </w:p>
    <w:p w14:paraId="51C34567" w14:textId="77777777" w:rsidR="004E3CD4" w:rsidRDefault="00E8628E" w:rsidP="000F7040">
      <w:pPr>
        <w:spacing w:after="0"/>
        <w:ind w:firstLine="708"/>
        <w:jc w:val="both"/>
      </w:pPr>
      <w:proofErr w:type="gramStart"/>
      <w:r>
        <w:t>demeurant</w:t>
      </w:r>
      <w:proofErr w:type="gramEnd"/>
      <w:r>
        <w:t xml:space="preserve"> : [</w:t>
      </w:r>
      <w:r w:rsidR="004E3CD4">
        <w:t>Adresse postale</w:t>
      </w:r>
      <w:r>
        <w:t>]</w:t>
      </w:r>
    </w:p>
    <w:p w14:paraId="4B4A6F9C" w14:textId="77777777" w:rsidR="004E3CD4" w:rsidRDefault="004E3CD4" w:rsidP="000F7040">
      <w:pPr>
        <w:spacing w:after="0"/>
        <w:ind w:firstLine="708"/>
        <w:jc w:val="both"/>
      </w:pPr>
      <w:proofErr w:type="gramStart"/>
      <w:r>
        <w:t>né</w:t>
      </w:r>
      <w:proofErr w:type="gramEnd"/>
      <w:r w:rsidR="0010249D">
        <w:t>/</w:t>
      </w:r>
      <w:r w:rsidR="00E8628E">
        <w:t>e le [</w:t>
      </w:r>
      <w:proofErr w:type="spellStart"/>
      <w:r>
        <w:t>Datedenaissance</w:t>
      </w:r>
      <w:proofErr w:type="spellEnd"/>
      <w:r w:rsidR="00E8628E">
        <w:t>] à [</w:t>
      </w:r>
      <w:proofErr w:type="spellStart"/>
      <w:r>
        <w:t>Lieudenaissance</w:t>
      </w:r>
      <w:proofErr w:type="spellEnd"/>
      <w:r w:rsidR="00E8628E">
        <w:t>]</w:t>
      </w:r>
    </w:p>
    <w:p w14:paraId="01A8A2CB" w14:textId="77777777" w:rsidR="004E3CD4" w:rsidRDefault="00E8628E" w:rsidP="000F7040">
      <w:pPr>
        <w:ind w:firstLine="708"/>
        <w:jc w:val="both"/>
      </w:pPr>
      <w:proofErr w:type="gramStart"/>
      <w:r>
        <w:t>de</w:t>
      </w:r>
      <w:proofErr w:type="gramEnd"/>
      <w:r>
        <w:t xml:space="preserve"> nationalité [</w:t>
      </w:r>
      <w:r w:rsidR="004E3CD4">
        <w:t>Nationalité</w:t>
      </w:r>
      <w:r>
        <w:t>]</w:t>
      </w:r>
    </w:p>
    <w:p w14:paraId="3D7A0789" w14:textId="77777777" w:rsidR="00E8628E" w:rsidRPr="004E3CD4" w:rsidRDefault="00E8628E" w:rsidP="000F7040">
      <w:pPr>
        <w:pStyle w:val="Paragraphedeliste"/>
        <w:numPr>
          <w:ilvl w:val="0"/>
          <w:numId w:val="2"/>
        </w:numPr>
        <w:spacing w:after="0"/>
        <w:jc w:val="both"/>
        <w:rPr>
          <w:b/>
        </w:rPr>
      </w:pPr>
      <w:r>
        <w:rPr>
          <w:b/>
        </w:rPr>
        <w:t>[</w:t>
      </w:r>
      <w:r w:rsidRPr="004E3CD4">
        <w:rPr>
          <w:b/>
        </w:rPr>
        <w:t>Civilité</w:t>
      </w:r>
      <w:r>
        <w:rPr>
          <w:b/>
        </w:rPr>
        <w:t>]</w:t>
      </w:r>
      <w:r w:rsidRPr="004E3CD4">
        <w:rPr>
          <w:b/>
        </w:rPr>
        <w:t xml:space="preserve"> </w:t>
      </w:r>
      <w:r>
        <w:rPr>
          <w:b/>
        </w:rPr>
        <w:t>[</w:t>
      </w:r>
      <w:r w:rsidRPr="004E3CD4">
        <w:rPr>
          <w:b/>
        </w:rPr>
        <w:t>Prénom</w:t>
      </w:r>
      <w:r>
        <w:rPr>
          <w:b/>
        </w:rPr>
        <w:t>] [</w:t>
      </w:r>
      <w:r w:rsidRPr="004E3CD4">
        <w:rPr>
          <w:b/>
        </w:rPr>
        <w:t>Nom</w:t>
      </w:r>
      <w:r>
        <w:rPr>
          <w:b/>
        </w:rPr>
        <w:t>]</w:t>
      </w:r>
    </w:p>
    <w:p w14:paraId="0D7FD8AF" w14:textId="77777777" w:rsidR="00E8628E" w:rsidRDefault="00E8628E" w:rsidP="000F7040">
      <w:pPr>
        <w:spacing w:after="0"/>
        <w:ind w:firstLine="708"/>
        <w:jc w:val="both"/>
      </w:pPr>
      <w:proofErr w:type="gramStart"/>
      <w:r>
        <w:t>demeurant</w:t>
      </w:r>
      <w:proofErr w:type="gramEnd"/>
      <w:r>
        <w:t xml:space="preserve"> : [Adresse postale]</w:t>
      </w:r>
    </w:p>
    <w:p w14:paraId="7CA85C34" w14:textId="77777777" w:rsidR="00E8628E" w:rsidRDefault="00E8628E" w:rsidP="000F7040">
      <w:pPr>
        <w:spacing w:after="0"/>
        <w:ind w:firstLine="708"/>
        <w:jc w:val="both"/>
      </w:pPr>
      <w:proofErr w:type="gramStart"/>
      <w:r>
        <w:t>né</w:t>
      </w:r>
      <w:proofErr w:type="gramEnd"/>
      <w:r w:rsidR="0010249D">
        <w:t>/</w:t>
      </w:r>
      <w:r>
        <w:t>e le [</w:t>
      </w:r>
      <w:proofErr w:type="spellStart"/>
      <w:r>
        <w:t>Datedenaissance</w:t>
      </w:r>
      <w:proofErr w:type="spellEnd"/>
      <w:r>
        <w:t>] à [</w:t>
      </w:r>
      <w:proofErr w:type="spellStart"/>
      <w:r>
        <w:t>Lieudenaissance</w:t>
      </w:r>
      <w:proofErr w:type="spellEnd"/>
      <w:r>
        <w:t>]</w:t>
      </w:r>
    </w:p>
    <w:p w14:paraId="61E644A7" w14:textId="77777777" w:rsidR="00E8628E" w:rsidRDefault="00E8628E" w:rsidP="000F7040">
      <w:pPr>
        <w:ind w:firstLine="708"/>
        <w:jc w:val="both"/>
      </w:pPr>
      <w:proofErr w:type="gramStart"/>
      <w:r>
        <w:t>de</w:t>
      </w:r>
      <w:proofErr w:type="gramEnd"/>
      <w:r>
        <w:t xml:space="preserve"> nationalité [Nationalité]</w:t>
      </w:r>
    </w:p>
    <w:p w14:paraId="59E4ADFB" w14:textId="77777777" w:rsidR="004E3CD4" w:rsidRDefault="004E3CD4" w:rsidP="000F7040">
      <w:pPr>
        <w:jc w:val="both"/>
      </w:pPr>
    </w:p>
    <w:p w14:paraId="34F364EE" w14:textId="77777777" w:rsidR="0010249D" w:rsidRDefault="0010249D" w:rsidP="00994083">
      <w:pPr>
        <w:spacing w:after="0" w:line="240" w:lineRule="auto"/>
        <w:jc w:val="both"/>
      </w:pPr>
      <w:r>
        <w:t>Ci-après désigné/es individuellement une « </w:t>
      </w:r>
      <w:r w:rsidR="00A8512D">
        <w:t>Partie</w:t>
      </w:r>
      <w:r>
        <w:t> », et collectivement les « </w:t>
      </w:r>
      <w:r w:rsidR="00A8512D">
        <w:t>Parties</w:t>
      </w:r>
      <w:r>
        <w:t> ».</w:t>
      </w:r>
    </w:p>
    <w:p w14:paraId="7873C3C4" w14:textId="77777777" w:rsidR="0010249D" w:rsidRDefault="0010249D" w:rsidP="00994083">
      <w:pPr>
        <w:spacing w:after="0" w:line="240" w:lineRule="auto"/>
        <w:jc w:val="both"/>
      </w:pPr>
    </w:p>
    <w:p w14:paraId="0C2A3715" w14:textId="77777777" w:rsidR="004E3CD4" w:rsidRDefault="004E3CD4" w:rsidP="00994083">
      <w:pPr>
        <w:spacing w:after="0" w:line="240" w:lineRule="auto"/>
        <w:jc w:val="both"/>
      </w:pPr>
      <w:r>
        <w:t xml:space="preserve">Il est </w:t>
      </w:r>
      <w:r w:rsidR="0010249D">
        <w:t>préalablement exposé</w:t>
      </w:r>
      <w:r>
        <w:t xml:space="preserve"> ce qui suit :</w:t>
      </w:r>
    </w:p>
    <w:p w14:paraId="4A8FE44A" w14:textId="1D29D1F1" w:rsidR="00E8628E" w:rsidRDefault="004E3CD4" w:rsidP="00994083">
      <w:pPr>
        <w:spacing w:after="0" w:line="240" w:lineRule="auto"/>
        <w:jc w:val="both"/>
      </w:pPr>
      <w:r>
        <w:t xml:space="preserve">Les </w:t>
      </w:r>
      <w:r w:rsidR="00A8512D">
        <w:t>Parties</w:t>
      </w:r>
      <w:r w:rsidR="0010249D">
        <w:t xml:space="preserve"> de la présente Charte </w:t>
      </w:r>
      <w:r w:rsidR="00E8628E">
        <w:t xml:space="preserve">collaborent dans le cadre de leur </w:t>
      </w:r>
      <w:r w:rsidR="00A8512D">
        <w:t>Activité Conjointe</w:t>
      </w:r>
      <w:r w:rsidR="00E8628E">
        <w:t xml:space="preserve"> dénommée </w:t>
      </w:r>
      <w:r w:rsidR="00E8628E" w:rsidRPr="00E8628E">
        <w:rPr>
          <w:b/>
        </w:rPr>
        <w:t>[</w:t>
      </w:r>
      <w:proofErr w:type="spellStart"/>
      <w:r w:rsidR="00E8628E" w:rsidRPr="00E8628E">
        <w:rPr>
          <w:b/>
        </w:rPr>
        <w:t>Nomduprojet</w:t>
      </w:r>
      <w:proofErr w:type="spellEnd"/>
      <w:r w:rsidR="00E8628E" w:rsidRPr="00E8628E">
        <w:rPr>
          <w:b/>
        </w:rPr>
        <w:t xml:space="preserve">] </w:t>
      </w:r>
      <w:r w:rsidR="00E8628E">
        <w:t xml:space="preserve">au sein de la coopérative d’activité et d’emploi </w:t>
      </w:r>
      <w:r w:rsidR="001570B4">
        <w:t>Escale Création</w:t>
      </w:r>
      <w:r w:rsidR="00E8628E">
        <w:t>, SCIC S</w:t>
      </w:r>
      <w:r w:rsidR="00E51F20">
        <w:t>A</w:t>
      </w:r>
      <w:bookmarkStart w:id="0" w:name="_GoBack"/>
      <w:bookmarkEnd w:id="0"/>
      <w:r w:rsidR="00E8628E">
        <w:t xml:space="preserve"> dont le siège social est situé au </w:t>
      </w:r>
      <w:r w:rsidR="001570B4">
        <w:t xml:space="preserve">7 rue Robert et </w:t>
      </w:r>
      <w:proofErr w:type="spellStart"/>
      <w:r w:rsidR="001570B4">
        <w:t>Reynier</w:t>
      </w:r>
      <w:proofErr w:type="spellEnd"/>
      <w:r w:rsidR="00E8628E">
        <w:t>, 69</w:t>
      </w:r>
      <w:r w:rsidR="001570B4">
        <w:t>19</w:t>
      </w:r>
      <w:r w:rsidR="00E8628E">
        <w:t xml:space="preserve">0 </w:t>
      </w:r>
      <w:r w:rsidR="001570B4">
        <w:t>Saint-Fons</w:t>
      </w:r>
      <w:r w:rsidR="00E8628E">
        <w:t>.</w:t>
      </w:r>
    </w:p>
    <w:p w14:paraId="0D35C58D" w14:textId="77777777" w:rsidR="00186607" w:rsidRDefault="00186607" w:rsidP="00994083">
      <w:pPr>
        <w:spacing w:after="0" w:line="240" w:lineRule="auto"/>
        <w:jc w:val="both"/>
      </w:pPr>
    </w:p>
    <w:p w14:paraId="62E85D74" w14:textId="02A1E3EB" w:rsidR="00186607" w:rsidRDefault="00186607" w:rsidP="00994083">
      <w:pPr>
        <w:spacing w:after="0" w:line="240" w:lineRule="auto"/>
        <w:jc w:val="both"/>
      </w:pPr>
      <w:r>
        <w:t xml:space="preserve">Chacune des </w:t>
      </w:r>
      <w:r w:rsidR="00761035">
        <w:t>P</w:t>
      </w:r>
      <w:r>
        <w:t xml:space="preserve">arties est actuellement entrepreneur au sein </w:t>
      </w:r>
      <w:r w:rsidR="001570B4">
        <w:t>d’Escale Création</w:t>
      </w:r>
      <w:r w:rsidR="00761035">
        <w:t xml:space="preserve"> ; </w:t>
      </w:r>
      <w:r w:rsidR="00EE3D3B">
        <w:t>et u</w:t>
      </w:r>
      <w:r>
        <w:t xml:space="preserve">n </w:t>
      </w:r>
      <w:r w:rsidR="00EE3D3B">
        <w:t xml:space="preserve">unique </w:t>
      </w:r>
      <w:r>
        <w:t>compte d’activité analytique a été créé pour leur activité commune</w:t>
      </w:r>
      <w:r w:rsidR="0002410F">
        <w:t>,</w:t>
      </w:r>
      <w:r>
        <w:t xml:space="preserve"> qui présentera un </w:t>
      </w:r>
      <w:r w:rsidR="00EE3D3B">
        <w:t>bilan et un compte de résultat.</w:t>
      </w:r>
    </w:p>
    <w:p w14:paraId="2EAD34D1" w14:textId="77777777" w:rsidR="00EE3D3B" w:rsidRDefault="00EE3D3B" w:rsidP="00994083">
      <w:pPr>
        <w:spacing w:after="0" w:line="240" w:lineRule="auto"/>
        <w:jc w:val="both"/>
      </w:pPr>
    </w:p>
    <w:p w14:paraId="4B3E0CFA" w14:textId="13C95189" w:rsidR="00EE3D3B" w:rsidRDefault="006B305A" w:rsidP="00994083">
      <w:pPr>
        <w:spacing w:after="0" w:line="240" w:lineRule="auto"/>
        <w:jc w:val="both"/>
      </w:pPr>
      <w:r>
        <w:t>Le s</w:t>
      </w:r>
      <w:r w:rsidR="00EE3D3B">
        <w:t>tatut de chacune des P</w:t>
      </w:r>
      <w:r>
        <w:t xml:space="preserve">arties dans </w:t>
      </w:r>
      <w:r w:rsidR="001570B4">
        <w:t>Escale Création</w:t>
      </w:r>
      <w:r>
        <w:t xml:space="preserve"> est actuellement le suivant : </w:t>
      </w:r>
    </w:p>
    <w:p w14:paraId="54B0C241" w14:textId="06C3B4A4" w:rsidR="00EE3D3B" w:rsidRDefault="00EE3D3B" w:rsidP="00EE3D3B">
      <w:pPr>
        <w:pStyle w:val="Paragraphedeliste"/>
        <w:numPr>
          <w:ilvl w:val="0"/>
          <w:numId w:val="2"/>
        </w:numPr>
        <w:spacing w:after="0" w:line="240" w:lineRule="auto"/>
        <w:jc w:val="both"/>
      </w:pPr>
      <w:r>
        <w:t>[Civilité Prénom Nom 1] : en contrat [CAPE / Convention d’Accompagnement / CDI] signé le xx/xx/</w:t>
      </w:r>
      <w:proofErr w:type="spellStart"/>
      <w:r>
        <w:t>xxxx</w:t>
      </w:r>
      <w:proofErr w:type="spellEnd"/>
      <w:r>
        <w:t xml:space="preserve"> et à échéance le xx/xx/xx</w:t>
      </w:r>
    </w:p>
    <w:p w14:paraId="71D7EC48" w14:textId="0F5A9DCC" w:rsidR="00EE3D3B" w:rsidRDefault="00EE3D3B" w:rsidP="00EE3D3B">
      <w:pPr>
        <w:pStyle w:val="Paragraphedeliste"/>
        <w:numPr>
          <w:ilvl w:val="0"/>
          <w:numId w:val="2"/>
        </w:numPr>
        <w:spacing w:after="0" w:line="240" w:lineRule="auto"/>
        <w:jc w:val="both"/>
      </w:pPr>
      <w:r>
        <w:t>[Civilité Prénom Nom 2] : en contrat [CAPE / Convention d’Accompagnement / CDI] signé le xx/xx/</w:t>
      </w:r>
      <w:proofErr w:type="spellStart"/>
      <w:r>
        <w:t>xxxx</w:t>
      </w:r>
      <w:proofErr w:type="spellEnd"/>
      <w:r>
        <w:t xml:space="preserve"> et à échéance le xx/xx/xx</w:t>
      </w:r>
    </w:p>
    <w:p w14:paraId="22646331" w14:textId="77777777" w:rsidR="00EE3D3B" w:rsidRDefault="00EE3D3B" w:rsidP="00EE3D3B">
      <w:pPr>
        <w:spacing w:after="0" w:line="240" w:lineRule="auto"/>
        <w:jc w:val="both"/>
      </w:pPr>
    </w:p>
    <w:p w14:paraId="5FBDD03E" w14:textId="7186683C" w:rsidR="004E3CD4" w:rsidRDefault="004E3CD4" w:rsidP="00994083">
      <w:pPr>
        <w:spacing w:after="0" w:line="240" w:lineRule="auto"/>
        <w:jc w:val="both"/>
      </w:pPr>
      <w:r>
        <w:t xml:space="preserve">Les </w:t>
      </w:r>
      <w:r w:rsidR="00A8512D">
        <w:t>Parties</w:t>
      </w:r>
      <w:r w:rsidR="00E8628E">
        <w:t xml:space="preserve"> </w:t>
      </w:r>
      <w:r w:rsidR="0010249D" w:rsidRPr="0010249D">
        <w:t>ont exprimé leur volonté de contribuer le plus efficacement possible au développement de</w:t>
      </w:r>
      <w:r w:rsidR="0010249D">
        <w:t xml:space="preserve"> leur </w:t>
      </w:r>
      <w:r w:rsidR="00A8512D">
        <w:t>Activité Conjointe</w:t>
      </w:r>
      <w:r w:rsidR="0010249D">
        <w:t>, et on</w:t>
      </w:r>
      <w:r w:rsidR="00E8628E">
        <w:t xml:space="preserve">t </w:t>
      </w:r>
      <w:r w:rsidR="0010249D">
        <w:t xml:space="preserve">donc </w:t>
      </w:r>
      <w:r w:rsidR="00E8628E">
        <w:t>décidé de conclure la pré</w:t>
      </w:r>
      <w:r w:rsidR="0010249D">
        <w:t>sente C</w:t>
      </w:r>
      <w:r w:rsidR="00E8628E">
        <w:t xml:space="preserve">harte </w:t>
      </w:r>
      <w:r>
        <w:t xml:space="preserve">pour </w:t>
      </w:r>
      <w:r w:rsidR="0010249D">
        <w:t xml:space="preserve">organiser leurs relations et </w:t>
      </w:r>
      <w:r>
        <w:t xml:space="preserve">gérer </w:t>
      </w:r>
      <w:r w:rsidR="00186607">
        <w:t xml:space="preserve">au mieux </w:t>
      </w:r>
      <w:r>
        <w:t>leurs intérêts communs</w:t>
      </w:r>
      <w:r w:rsidR="00186607">
        <w:t xml:space="preserve">. </w:t>
      </w:r>
    </w:p>
    <w:p w14:paraId="4D7D1858" w14:textId="0E8B7746" w:rsidR="00E94E32" w:rsidRDefault="0010249D" w:rsidP="00994083">
      <w:pPr>
        <w:spacing w:after="0" w:line="240" w:lineRule="auto"/>
        <w:jc w:val="both"/>
      </w:pPr>
      <w:r>
        <w:t>La présente Charte</w:t>
      </w:r>
      <w:r w:rsidRPr="0010249D">
        <w:t xml:space="preserve"> entrera en vigueur le jour de sa signature.</w:t>
      </w:r>
      <w:r w:rsidR="006B305A">
        <w:t xml:space="preserve"> Les </w:t>
      </w:r>
      <w:r w:rsidR="00CF067E">
        <w:t>P</w:t>
      </w:r>
      <w:r w:rsidR="006B305A">
        <w:t xml:space="preserve">arties signent cette Charte devant un représentant </w:t>
      </w:r>
      <w:r w:rsidR="001570B4">
        <w:t>d’Escale Création</w:t>
      </w:r>
      <w:r w:rsidR="006B305A">
        <w:t xml:space="preserve"> et accepte</w:t>
      </w:r>
      <w:r w:rsidR="00B26502">
        <w:t>nt</w:t>
      </w:r>
      <w:r w:rsidR="006B305A">
        <w:t xml:space="preserve"> l’accompagnement bienveillant de </w:t>
      </w:r>
      <w:r w:rsidR="00CF067E">
        <w:t>la coopérative</w:t>
      </w:r>
      <w:r w:rsidR="006B305A">
        <w:t xml:space="preserve"> tout au long de la vie de leur projet commun. Elles reconnaissent que la présence d’un tiers peut être aidante pour mettre en place les conditions du dialogue, faire office de médiation dans la gestion d’éventuels conflits, </w:t>
      </w:r>
      <w:r w:rsidR="00F204A7">
        <w:t xml:space="preserve">et plus généralement accompagner le développement du projet selon les valeurs et les engagements </w:t>
      </w:r>
      <w:r w:rsidR="001570B4">
        <w:t>d’Escale Création</w:t>
      </w:r>
      <w:r w:rsidR="00F204A7">
        <w:t xml:space="preserve"> tels qu’ils sont exprimés dans les CAPE</w:t>
      </w:r>
      <w:r w:rsidR="001570B4">
        <w:t>, convention d’accompagnement</w:t>
      </w:r>
      <w:r w:rsidR="00F204A7">
        <w:t xml:space="preserve"> </w:t>
      </w:r>
      <w:r w:rsidR="00B26502">
        <w:t>et</w:t>
      </w:r>
      <w:r w:rsidR="00F204A7">
        <w:t xml:space="preserve"> </w:t>
      </w:r>
      <w:r w:rsidR="00E94E32">
        <w:t>CESA.</w:t>
      </w:r>
    </w:p>
    <w:p w14:paraId="53EBB6DD" w14:textId="77777777" w:rsidR="00E94E32" w:rsidRDefault="00E94E32" w:rsidP="00994083">
      <w:pPr>
        <w:spacing w:after="0" w:line="240" w:lineRule="auto"/>
        <w:jc w:val="both"/>
      </w:pPr>
    </w:p>
    <w:p w14:paraId="7226748C" w14:textId="37730DF8" w:rsidR="0010249D" w:rsidRDefault="00B26502" w:rsidP="00994083">
      <w:pPr>
        <w:spacing w:after="0" w:line="240" w:lineRule="auto"/>
        <w:jc w:val="both"/>
      </w:pPr>
      <w:r>
        <w:t>Il</w:t>
      </w:r>
      <w:r w:rsidR="0010249D">
        <w:t xml:space="preserve"> a été convenu ce qui suit :</w:t>
      </w:r>
    </w:p>
    <w:p w14:paraId="4852043D" w14:textId="77777777" w:rsidR="00E8628E" w:rsidRDefault="00E8628E" w:rsidP="000F7040">
      <w:pPr>
        <w:jc w:val="both"/>
      </w:pPr>
    </w:p>
    <w:p w14:paraId="0D7968DD" w14:textId="77777777" w:rsidR="00CD62CD" w:rsidRPr="00A8512D" w:rsidRDefault="00CD62CD" w:rsidP="00D4597F">
      <w:pPr>
        <w:spacing w:after="0"/>
        <w:jc w:val="both"/>
        <w:rPr>
          <w:b/>
          <w:u w:val="single"/>
        </w:rPr>
      </w:pPr>
      <w:r w:rsidRPr="00A8512D">
        <w:rPr>
          <w:b/>
          <w:u w:val="single"/>
        </w:rPr>
        <w:t>Article 1 : Définitions</w:t>
      </w:r>
    </w:p>
    <w:p w14:paraId="05B88B74" w14:textId="77777777" w:rsidR="00CD62CD" w:rsidRDefault="00A8512D" w:rsidP="00D4597F">
      <w:pPr>
        <w:spacing w:after="0"/>
        <w:jc w:val="both"/>
      </w:pPr>
      <w:r>
        <w:t>Dans la présente Charte, les mots et expressions suivants ont le sens qui leur est attribué ci-dessous :</w:t>
      </w:r>
    </w:p>
    <w:p w14:paraId="2715CE77" w14:textId="2141EEA9" w:rsidR="00F50550" w:rsidRDefault="00A8512D" w:rsidP="00D4597F">
      <w:pPr>
        <w:pStyle w:val="Paragraphedeliste"/>
        <w:numPr>
          <w:ilvl w:val="0"/>
          <w:numId w:val="2"/>
        </w:numPr>
        <w:spacing w:after="0"/>
        <w:jc w:val="both"/>
      </w:pPr>
      <w:r w:rsidRPr="00ED4C41">
        <w:rPr>
          <w:u w:val="single"/>
        </w:rPr>
        <w:t>Charte</w:t>
      </w:r>
      <w:r>
        <w:t> : fait référence à la présente Charte de Collaboration, signée par chacune des Parties.</w:t>
      </w:r>
    </w:p>
    <w:p w14:paraId="796D9631" w14:textId="77777777" w:rsidR="00F50550" w:rsidRDefault="00F50550" w:rsidP="00F50550">
      <w:pPr>
        <w:pStyle w:val="Paragraphedeliste"/>
        <w:spacing w:after="0"/>
        <w:jc w:val="both"/>
      </w:pPr>
    </w:p>
    <w:p w14:paraId="14B1BDAF" w14:textId="196A88FB" w:rsidR="0010249D" w:rsidRDefault="00A8512D" w:rsidP="00D4597F">
      <w:pPr>
        <w:pStyle w:val="Paragraphedeliste"/>
        <w:numPr>
          <w:ilvl w:val="0"/>
          <w:numId w:val="2"/>
        </w:numPr>
        <w:spacing w:after="0"/>
        <w:jc w:val="both"/>
      </w:pPr>
      <w:r>
        <w:rPr>
          <w:u w:val="single"/>
        </w:rPr>
        <w:lastRenderedPageBreak/>
        <w:t>Parties</w:t>
      </w:r>
      <w:r w:rsidRPr="00A8512D">
        <w:t> :</w:t>
      </w:r>
      <w:r>
        <w:t xml:space="preserve"> désigne l’ensemble des personnes ayant adhéré aux présentes</w:t>
      </w:r>
      <w:r w:rsidR="000F7040">
        <w:t>.</w:t>
      </w:r>
    </w:p>
    <w:p w14:paraId="01C69C6C" w14:textId="77777777" w:rsidR="00A8512D" w:rsidRDefault="00A8512D" w:rsidP="00D4597F">
      <w:pPr>
        <w:pStyle w:val="Paragraphedeliste"/>
        <w:spacing w:after="0"/>
        <w:jc w:val="both"/>
      </w:pPr>
    </w:p>
    <w:p w14:paraId="3B6B9767" w14:textId="297BED71" w:rsidR="0010249D" w:rsidRDefault="00A8512D" w:rsidP="00D4597F">
      <w:pPr>
        <w:pStyle w:val="Paragraphedeliste"/>
        <w:numPr>
          <w:ilvl w:val="0"/>
          <w:numId w:val="2"/>
        </w:numPr>
        <w:spacing w:after="0"/>
        <w:jc w:val="both"/>
      </w:pPr>
      <w:r>
        <w:rPr>
          <w:u w:val="single"/>
        </w:rPr>
        <w:t>Activité Conjointe</w:t>
      </w:r>
      <w:r>
        <w:t xml:space="preserve"> : fait référence </w:t>
      </w:r>
      <w:r w:rsidR="00D44AB0">
        <w:t>à [</w:t>
      </w:r>
      <w:proofErr w:type="spellStart"/>
      <w:r w:rsidR="00D44AB0">
        <w:t>Nomduprojet</w:t>
      </w:r>
      <w:proofErr w:type="spellEnd"/>
      <w:r w:rsidR="00D44AB0">
        <w:t xml:space="preserve">], </w:t>
      </w:r>
      <w:r>
        <w:t xml:space="preserve">projet auquel collaborent les parties dans le cadre de la coopérative d’activité et d’emploi </w:t>
      </w:r>
      <w:r w:rsidR="001570B4">
        <w:t>Escale Création</w:t>
      </w:r>
    </w:p>
    <w:p w14:paraId="299C1ECB" w14:textId="77777777" w:rsidR="00A8512D" w:rsidRDefault="00A8512D" w:rsidP="00D4597F">
      <w:pPr>
        <w:spacing w:after="0"/>
        <w:jc w:val="both"/>
      </w:pPr>
    </w:p>
    <w:p w14:paraId="65560A17" w14:textId="77777777" w:rsidR="00A8512D" w:rsidRPr="00A8512D" w:rsidRDefault="00A8512D" w:rsidP="00D4597F">
      <w:pPr>
        <w:spacing w:after="0"/>
        <w:jc w:val="both"/>
        <w:rPr>
          <w:b/>
          <w:u w:val="single"/>
        </w:rPr>
      </w:pPr>
      <w:r w:rsidRPr="00A8512D">
        <w:rPr>
          <w:b/>
          <w:u w:val="single"/>
        </w:rPr>
        <w:t>Article 2 : Objet de la Charte</w:t>
      </w:r>
    </w:p>
    <w:p w14:paraId="30CE04F9" w14:textId="0509315F" w:rsidR="00A8512D" w:rsidRDefault="00A8512D" w:rsidP="00D4597F">
      <w:pPr>
        <w:spacing w:after="0"/>
        <w:jc w:val="both"/>
      </w:pPr>
      <w:r w:rsidRPr="00A8512D">
        <w:t xml:space="preserve">L'objet </w:t>
      </w:r>
      <w:r>
        <w:t>de la présente Charte</w:t>
      </w:r>
      <w:r w:rsidRPr="00A8512D">
        <w:t xml:space="preserve"> est de définir</w:t>
      </w:r>
      <w:r w:rsidR="00C6379F">
        <w:t xml:space="preserve"> la collaboration telle qu’elle est envisagée aujourd’hui dans le</w:t>
      </w:r>
      <w:r w:rsidR="00CF067E">
        <w:t xml:space="preserve"> but de servir l’Activité Conjointe</w:t>
      </w:r>
      <w:r w:rsidR="00C6379F">
        <w:t xml:space="preserve">, ainsi que </w:t>
      </w:r>
      <w:r w:rsidRPr="00A8512D">
        <w:t xml:space="preserve">les </w:t>
      </w:r>
      <w:r w:rsidR="0002410F">
        <w:t xml:space="preserve">valeurs communes, les accords à </w:t>
      </w:r>
      <w:r w:rsidR="00C6379F">
        <w:t>propos de l’organisation</w:t>
      </w:r>
      <w:r w:rsidR="0002410F">
        <w:t xml:space="preserve"> et les </w:t>
      </w:r>
      <w:r w:rsidRPr="00A8512D">
        <w:t>engagements respectifs</w:t>
      </w:r>
      <w:r w:rsidR="000F7040">
        <w:t>.</w:t>
      </w:r>
    </w:p>
    <w:p w14:paraId="00A819F0" w14:textId="77777777" w:rsidR="00C6379F" w:rsidRDefault="00C6379F" w:rsidP="00D4597F">
      <w:pPr>
        <w:spacing w:after="0"/>
        <w:jc w:val="both"/>
      </w:pPr>
    </w:p>
    <w:p w14:paraId="4189A3B1" w14:textId="395157F5" w:rsidR="000F7040" w:rsidRDefault="000F7040" w:rsidP="00D4597F">
      <w:pPr>
        <w:spacing w:after="0"/>
        <w:jc w:val="both"/>
      </w:pPr>
      <w:r>
        <w:t>Les Parties acceptent de respecter les termes et conditions de la présente Charte pendant l’ensemble de sa durée.</w:t>
      </w:r>
      <w:r w:rsidR="0002410F">
        <w:t xml:space="preserve"> A n’importe quel moment qui leur parait opportun, les parties peuvent modifier d’un commun accord les clauses de la présente Charte. Ces modifications feront alors l’objet d’un avenant ou d’une nouvelle Charte, plus en conformité avec l’évolution du projet et des engagements respectifs dans le temps</w:t>
      </w:r>
      <w:r w:rsidR="00AD045F">
        <w:t xml:space="preserve"> (</w:t>
      </w:r>
      <w:proofErr w:type="spellStart"/>
      <w:r w:rsidR="00AD045F">
        <w:t>cf</w:t>
      </w:r>
      <w:proofErr w:type="spellEnd"/>
      <w:r w:rsidR="00AD045F">
        <w:t xml:space="preserve"> Article </w:t>
      </w:r>
      <w:r w:rsidR="00142451">
        <w:t>7</w:t>
      </w:r>
      <w:r w:rsidR="00AD045F">
        <w:t>)</w:t>
      </w:r>
      <w:r w:rsidR="0002410F">
        <w:t xml:space="preserve">. </w:t>
      </w:r>
    </w:p>
    <w:p w14:paraId="02161A16" w14:textId="77777777" w:rsidR="0089547A" w:rsidRDefault="0089547A" w:rsidP="00D4597F">
      <w:pPr>
        <w:spacing w:after="0"/>
        <w:jc w:val="both"/>
      </w:pPr>
    </w:p>
    <w:p w14:paraId="24F37E22" w14:textId="77777777" w:rsidR="0089547A" w:rsidRPr="00F77436" w:rsidRDefault="0089547A" w:rsidP="0089547A">
      <w:pPr>
        <w:spacing w:after="0"/>
        <w:jc w:val="both"/>
        <w:rPr>
          <w:b/>
          <w:u w:val="single"/>
        </w:rPr>
      </w:pPr>
      <w:r w:rsidRPr="00F77436">
        <w:rPr>
          <w:b/>
          <w:u w:val="single"/>
        </w:rPr>
        <w:t xml:space="preserve">Article 3 : </w:t>
      </w:r>
      <w:r w:rsidR="00DF3203">
        <w:rPr>
          <w:b/>
          <w:u w:val="single"/>
        </w:rPr>
        <w:t>Explicitation du projet</w:t>
      </w:r>
    </w:p>
    <w:p w14:paraId="1A11CC48" w14:textId="77777777" w:rsidR="00C6379F" w:rsidRDefault="00C6379F" w:rsidP="00C6379F">
      <w:pPr>
        <w:spacing w:after="0" w:line="240" w:lineRule="auto"/>
        <w:jc w:val="both"/>
      </w:pPr>
      <w:r>
        <w:t>L’Activité Conjointe développée est la suivante : [Description de l’activité].</w:t>
      </w:r>
    </w:p>
    <w:p w14:paraId="60C23A9E" w14:textId="77777777" w:rsidR="00597818" w:rsidRDefault="00597818" w:rsidP="00597818">
      <w:pPr>
        <w:spacing w:after="0"/>
        <w:jc w:val="both"/>
      </w:pPr>
    </w:p>
    <w:p w14:paraId="164F9D83" w14:textId="12A26F91" w:rsidR="00597818" w:rsidRDefault="00597818" w:rsidP="00597818">
      <w:pPr>
        <w:spacing w:after="0"/>
        <w:jc w:val="both"/>
      </w:pPr>
      <w:r>
        <w:t xml:space="preserve">Offre et prestations : </w:t>
      </w:r>
      <w:r w:rsidR="007352AF">
        <w:t>……</w:t>
      </w:r>
      <w:proofErr w:type="gramStart"/>
      <w:r w:rsidR="007352AF">
        <w:t>…….</w:t>
      </w:r>
      <w:proofErr w:type="gramEnd"/>
      <w:r>
        <w:t>[</w:t>
      </w:r>
      <w:r w:rsidRPr="00BD506C">
        <w:rPr>
          <w:i/>
        </w:rPr>
        <w:t>exemples</w:t>
      </w:r>
      <w:r>
        <w:t> : que voulons-nous faire ensemble, quel métier ? quelles offre</w:t>
      </w:r>
      <w:r w:rsidR="00CF067E">
        <w:t>s</w:t>
      </w:r>
      <w:r>
        <w:t xml:space="preserve"> de produit/services ? …].</w:t>
      </w:r>
    </w:p>
    <w:p w14:paraId="075A6377" w14:textId="4939AD9C" w:rsidR="00DF3203" w:rsidRDefault="00DF3203" w:rsidP="0089547A">
      <w:pPr>
        <w:spacing w:after="0"/>
        <w:jc w:val="both"/>
      </w:pPr>
      <w:r>
        <w:t xml:space="preserve">Vocation et Objet : </w:t>
      </w:r>
      <w:r w:rsidR="007352AF">
        <w:t>………</w:t>
      </w:r>
      <w:proofErr w:type="gramStart"/>
      <w:r w:rsidR="007352AF">
        <w:t>…</w:t>
      </w:r>
      <w:r w:rsidR="000641CC">
        <w:t>[</w:t>
      </w:r>
      <w:proofErr w:type="gramEnd"/>
      <w:r w:rsidR="000641CC" w:rsidRPr="00BD506C">
        <w:rPr>
          <w:i/>
        </w:rPr>
        <w:t>exemples</w:t>
      </w:r>
      <w:r w:rsidR="000641CC">
        <w:t xml:space="preserve"> : </w:t>
      </w:r>
      <w:r w:rsidR="00597818">
        <w:t xml:space="preserve">quels sont les </w:t>
      </w:r>
      <w:r w:rsidR="000641CC">
        <w:t>final</w:t>
      </w:r>
      <w:r w:rsidR="00597818">
        <w:t>i</w:t>
      </w:r>
      <w:r w:rsidR="000641CC">
        <w:t>té</w:t>
      </w:r>
      <w:r w:rsidR="00CF067E">
        <w:t>s</w:t>
      </w:r>
      <w:r w:rsidR="000641CC">
        <w:t xml:space="preserve">, but, vision </w:t>
      </w:r>
      <w:r w:rsidR="00597818">
        <w:t>du projet entrepris ?</w:t>
      </w:r>
      <w:r w:rsidR="000641CC">
        <w:t>…</w:t>
      </w:r>
      <w:r w:rsidR="00597818">
        <w:t>personnellement et collectivement</w:t>
      </w:r>
      <w:r w:rsidR="000641CC">
        <w:t>].</w:t>
      </w:r>
    </w:p>
    <w:p w14:paraId="55E7E888" w14:textId="77777777" w:rsidR="0089547A" w:rsidRDefault="0089547A" w:rsidP="00EC3176">
      <w:pPr>
        <w:spacing w:after="0"/>
        <w:jc w:val="both"/>
      </w:pPr>
    </w:p>
    <w:p w14:paraId="3CD08425" w14:textId="6E3A34A2" w:rsidR="00F36667" w:rsidRDefault="00F36667" w:rsidP="00EC3176">
      <w:pPr>
        <w:spacing w:after="0"/>
        <w:jc w:val="both"/>
      </w:pPr>
      <w:r>
        <w:t xml:space="preserve">Propriété du projet : </w:t>
      </w:r>
      <w:r w:rsidR="00CF067E">
        <w:t>[</w:t>
      </w:r>
      <w:r>
        <w:t>de la marque développée, de la clientèle, de l’activité, …</w:t>
      </w:r>
      <w:r w:rsidR="00CF067E">
        <w:t>]</w:t>
      </w:r>
    </w:p>
    <w:p w14:paraId="266A5802" w14:textId="77777777" w:rsidR="00F36667" w:rsidRDefault="00F36667" w:rsidP="00EC3176">
      <w:pPr>
        <w:spacing w:after="0"/>
        <w:jc w:val="both"/>
      </w:pPr>
    </w:p>
    <w:p w14:paraId="58BF1307" w14:textId="5A0F1CEF" w:rsidR="00F36667" w:rsidRDefault="00F36667" w:rsidP="00EC3176">
      <w:pPr>
        <w:spacing w:after="0"/>
        <w:jc w:val="both"/>
      </w:pPr>
      <w:r>
        <w:t xml:space="preserve">Fin du projet : en cas de renonciation, quelle qu’en soit la raison, à la poursuite du projet, à l’initiative de l’une ou de l’autres des parties, ou des deux conjointement, les principes suivants sont décidés et s’appliqueront : </w:t>
      </w:r>
      <w:r w:rsidR="009445B2">
        <w:t>………</w:t>
      </w:r>
      <w:r w:rsidR="00BB3220">
        <w:t xml:space="preserve"> </w:t>
      </w:r>
      <w:r w:rsidR="00FD54C8">
        <w:t xml:space="preserve">[exemples : </w:t>
      </w:r>
      <w:r w:rsidR="00BB3220">
        <w:t xml:space="preserve">nom </w:t>
      </w:r>
      <w:r w:rsidR="00FD54C8">
        <w:t xml:space="preserve">de la </w:t>
      </w:r>
      <w:r w:rsidR="00BB3220">
        <w:t>marque, propriété clients et contr</w:t>
      </w:r>
      <w:r w:rsidR="00FD54C8">
        <w:t>ats]</w:t>
      </w:r>
    </w:p>
    <w:p w14:paraId="3549C644" w14:textId="77777777" w:rsidR="0089547A" w:rsidRDefault="0089547A" w:rsidP="00EC3176">
      <w:pPr>
        <w:spacing w:after="0"/>
        <w:jc w:val="both"/>
      </w:pPr>
    </w:p>
    <w:p w14:paraId="6A47E68F" w14:textId="0961A7C3" w:rsidR="00F77436" w:rsidRPr="00F77436" w:rsidRDefault="00F77436" w:rsidP="00EC3176">
      <w:pPr>
        <w:spacing w:after="0"/>
        <w:jc w:val="both"/>
        <w:rPr>
          <w:b/>
          <w:u w:val="single"/>
        </w:rPr>
      </w:pPr>
      <w:r w:rsidRPr="00F77436">
        <w:rPr>
          <w:b/>
          <w:u w:val="single"/>
        </w:rPr>
        <w:t>Article</w:t>
      </w:r>
      <w:r w:rsidR="00E94E32">
        <w:rPr>
          <w:b/>
          <w:u w:val="single"/>
        </w:rPr>
        <w:t xml:space="preserve"> </w:t>
      </w:r>
      <w:r w:rsidR="0089547A">
        <w:rPr>
          <w:b/>
          <w:u w:val="single"/>
        </w:rPr>
        <w:t>4</w:t>
      </w:r>
      <w:r w:rsidRPr="00F77436">
        <w:rPr>
          <w:b/>
          <w:u w:val="single"/>
        </w:rPr>
        <w:t> : Principes de collaboration</w:t>
      </w:r>
      <w:r w:rsidR="00AD045F">
        <w:rPr>
          <w:b/>
          <w:u w:val="single"/>
        </w:rPr>
        <w:t> : valeurs</w:t>
      </w:r>
      <w:r w:rsidR="0089547A">
        <w:rPr>
          <w:b/>
          <w:u w:val="single"/>
        </w:rPr>
        <w:t xml:space="preserve"> communes</w:t>
      </w:r>
    </w:p>
    <w:p w14:paraId="6364DD34" w14:textId="5205C463" w:rsidR="00F77436" w:rsidRDefault="00F77436" w:rsidP="00EC3176">
      <w:pPr>
        <w:spacing w:after="0"/>
        <w:jc w:val="both"/>
      </w:pPr>
      <w:r>
        <w:t>Afin de garantir une collaboration saine dans le cadre du développement de leur Activité Conjointe, [</w:t>
      </w:r>
      <w:r w:rsidR="00D4597F">
        <w:t>Civilité Prénom Nom</w:t>
      </w:r>
      <w:r>
        <w:t xml:space="preserve"> 1] et [</w:t>
      </w:r>
      <w:r w:rsidR="00D4597F">
        <w:t>Civilité Prénom Nom</w:t>
      </w:r>
      <w:r>
        <w:t xml:space="preserve"> 2] s’engagent à </w:t>
      </w:r>
      <w:r w:rsidR="00B26502">
        <w:t xml:space="preserve">construire ensemble le cadre de référence de leur collaboration. Celui-ci repose sur </w:t>
      </w:r>
      <w:r w:rsidR="00FD54C8">
        <w:t xml:space="preserve">les valeurs </w:t>
      </w:r>
      <w:r w:rsidR="00B26502">
        <w:t xml:space="preserve">partagées </w:t>
      </w:r>
      <w:r w:rsidR="00FD54C8">
        <w:t>suivantes :</w:t>
      </w:r>
      <w:r w:rsidR="00B26502">
        <w:t xml:space="preserve"> </w:t>
      </w:r>
      <w:r w:rsidR="00F36667">
        <w:t xml:space="preserve">………. </w:t>
      </w:r>
      <w:r>
        <w:t>[</w:t>
      </w:r>
      <w:proofErr w:type="gramStart"/>
      <w:r w:rsidRPr="00BD506C">
        <w:rPr>
          <w:i/>
        </w:rPr>
        <w:t>exemple</w:t>
      </w:r>
      <w:r w:rsidR="00BD506C" w:rsidRPr="00BD506C">
        <w:rPr>
          <w:i/>
        </w:rPr>
        <w:t>s</w:t>
      </w:r>
      <w:proofErr w:type="gramEnd"/>
      <w:r>
        <w:t xml:space="preserve"> : </w:t>
      </w:r>
      <w:r w:rsidR="00CF3988">
        <w:t xml:space="preserve">partage, transparence, </w:t>
      </w:r>
      <w:r>
        <w:t>bienveillance, respect, communication, écoute</w:t>
      </w:r>
      <w:r w:rsidR="00CF3988">
        <w:t xml:space="preserve">, évolution personnelle, </w:t>
      </w:r>
      <w:r>
        <w:t>…].</w:t>
      </w:r>
    </w:p>
    <w:p w14:paraId="2F870B41" w14:textId="77777777" w:rsidR="00CE6638" w:rsidRDefault="00CE6638" w:rsidP="00EC3176">
      <w:pPr>
        <w:spacing w:after="0"/>
        <w:jc w:val="both"/>
      </w:pPr>
    </w:p>
    <w:p w14:paraId="6AC77DA6" w14:textId="77777777" w:rsidR="00CE6638" w:rsidRDefault="00CE6638" w:rsidP="00EC3176">
      <w:pPr>
        <w:spacing w:after="0"/>
        <w:jc w:val="both"/>
      </w:pPr>
      <w:r>
        <w:t>Moyens :</w:t>
      </w:r>
      <w:r w:rsidR="00F36667">
        <w:t xml:space="preserve"> ………</w:t>
      </w:r>
      <w:r>
        <w:t xml:space="preserve"> [</w:t>
      </w:r>
      <w:r w:rsidRPr="00BD506C">
        <w:rPr>
          <w:i/>
        </w:rPr>
        <w:t>exemples</w:t>
      </w:r>
      <w:r>
        <w:t> : comment comptez-vous mettre en œuvre/action ces valeurs ?].</w:t>
      </w:r>
    </w:p>
    <w:p w14:paraId="022C3CA0" w14:textId="1CE5E05F" w:rsidR="00CE6638" w:rsidRDefault="00CE6638" w:rsidP="00EC3176">
      <w:pPr>
        <w:spacing w:after="0"/>
        <w:jc w:val="both"/>
      </w:pPr>
      <w:r>
        <w:t xml:space="preserve">Contraintes : </w:t>
      </w:r>
      <w:r w:rsidR="00F36667">
        <w:t xml:space="preserve">……… </w:t>
      </w:r>
      <w:r>
        <w:t>[</w:t>
      </w:r>
      <w:r w:rsidRPr="00BD506C">
        <w:rPr>
          <w:i/>
        </w:rPr>
        <w:t>exemples</w:t>
      </w:r>
      <w:r>
        <w:t> : quelles sont les éventuelles contraintes de chacune des parties à l’heure actuelle, financière, d’organisation, de moyen</w:t>
      </w:r>
      <w:r w:rsidR="00F36667">
        <w:t>s</w:t>
      </w:r>
      <w:r>
        <w:t>,</w:t>
      </w:r>
      <w:r w:rsidR="00F36667">
        <w:t xml:space="preserve"> de temps, quel horizon se donne chacun pour quel objectif</w:t>
      </w:r>
      <w:r>
        <w:t xml:space="preserve"> … ?].</w:t>
      </w:r>
    </w:p>
    <w:p w14:paraId="38F2E317" w14:textId="77777777" w:rsidR="00FD54C8" w:rsidRDefault="00FD54C8" w:rsidP="00EC3176">
      <w:pPr>
        <w:spacing w:after="0"/>
        <w:jc w:val="both"/>
      </w:pPr>
    </w:p>
    <w:p w14:paraId="0790F8A0" w14:textId="6A2C1A1E" w:rsidR="0099255F" w:rsidRPr="0099255F" w:rsidRDefault="00F77436" w:rsidP="00EC3176">
      <w:pPr>
        <w:spacing w:after="0"/>
        <w:jc w:val="both"/>
        <w:rPr>
          <w:b/>
          <w:u w:val="single"/>
        </w:rPr>
      </w:pPr>
      <w:r>
        <w:rPr>
          <w:b/>
          <w:u w:val="single"/>
        </w:rPr>
        <w:t xml:space="preserve">Article </w:t>
      </w:r>
      <w:r w:rsidR="0089547A">
        <w:rPr>
          <w:b/>
          <w:u w:val="single"/>
        </w:rPr>
        <w:t>5</w:t>
      </w:r>
      <w:r w:rsidR="0089547A" w:rsidRPr="0099255F">
        <w:rPr>
          <w:b/>
          <w:u w:val="single"/>
        </w:rPr>
        <w:t> </w:t>
      </w:r>
      <w:r w:rsidR="000F7040" w:rsidRPr="0099255F">
        <w:rPr>
          <w:b/>
          <w:u w:val="single"/>
        </w:rPr>
        <w:t>:</w:t>
      </w:r>
      <w:r w:rsidR="0099255F" w:rsidRPr="0099255F">
        <w:rPr>
          <w:b/>
          <w:u w:val="single"/>
        </w:rPr>
        <w:t xml:space="preserve"> </w:t>
      </w:r>
      <w:r w:rsidR="00FD54C8">
        <w:rPr>
          <w:b/>
          <w:u w:val="single"/>
        </w:rPr>
        <w:t>Organisation</w:t>
      </w:r>
      <w:r w:rsidR="0099255F" w:rsidRPr="0099255F">
        <w:rPr>
          <w:b/>
          <w:u w:val="single"/>
        </w:rPr>
        <w:t xml:space="preserve"> des tâches</w:t>
      </w:r>
    </w:p>
    <w:p w14:paraId="5F9ED93B" w14:textId="546A9C7D" w:rsidR="00C21A57" w:rsidRDefault="00C21A57" w:rsidP="00EC3176">
      <w:pPr>
        <w:spacing w:after="0"/>
        <w:jc w:val="both"/>
      </w:pPr>
      <w:r>
        <w:t>L</w:t>
      </w:r>
      <w:r w:rsidR="00F54C24">
        <w:t>es tâches</w:t>
      </w:r>
      <w:r>
        <w:t xml:space="preserve"> relatives à l’Activité Conjointe [</w:t>
      </w:r>
      <w:proofErr w:type="spellStart"/>
      <w:r>
        <w:t>Nomduprojet</w:t>
      </w:r>
      <w:proofErr w:type="spellEnd"/>
      <w:r>
        <w:t>] sont réparties entre les différent</w:t>
      </w:r>
      <w:r w:rsidR="00CF067E">
        <w:t>e</w:t>
      </w:r>
      <w:r>
        <w:t>s Parties comme suit :</w:t>
      </w:r>
    </w:p>
    <w:p w14:paraId="6C0094BB" w14:textId="77777777" w:rsidR="00EC3176" w:rsidRDefault="00EC3176" w:rsidP="00EC3176">
      <w:pPr>
        <w:spacing w:after="0"/>
        <w:jc w:val="both"/>
      </w:pPr>
    </w:p>
    <w:p w14:paraId="6D56C424" w14:textId="691DD634" w:rsidR="00587F36" w:rsidRDefault="00F54C24" w:rsidP="00EC3176">
      <w:pPr>
        <w:spacing w:after="0"/>
        <w:jc w:val="both"/>
      </w:pPr>
      <w:r>
        <w:t>[</w:t>
      </w:r>
      <w:r w:rsidR="00D4597F">
        <w:t>Civilité Prénom Nom</w:t>
      </w:r>
      <w:r w:rsidR="00587F36">
        <w:t xml:space="preserve"> 1</w:t>
      </w:r>
      <w:r>
        <w:t>] </w:t>
      </w:r>
      <w:r w:rsidR="00587F36">
        <w:t>est</w:t>
      </w:r>
      <w:r>
        <w:t xml:space="preserve"> en charge de :</w:t>
      </w:r>
    </w:p>
    <w:p w14:paraId="34AF7CCF" w14:textId="77777777" w:rsidR="00587F36" w:rsidRDefault="00587F36" w:rsidP="00EC3176">
      <w:pPr>
        <w:pStyle w:val="Paragraphedeliste"/>
        <w:numPr>
          <w:ilvl w:val="0"/>
          <w:numId w:val="2"/>
        </w:numPr>
        <w:spacing w:after="0"/>
        <w:jc w:val="both"/>
      </w:pPr>
      <w:r>
        <w:t>[</w:t>
      </w:r>
      <w:proofErr w:type="gramStart"/>
      <w:r>
        <w:t>tâche</w:t>
      </w:r>
      <w:proofErr w:type="gramEnd"/>
      <w:r>
        <w:t xml:space="preserve"> 1]</w:t>
      </w:r>
    </w:p>
    <w:p w14:paraId="4B53E20C" w14:textId="77777777" w:rsidR="00587F36" w:rsidRDefault="00587F36" w:rsidP="00EC3176">
      <w:pPr>
        <w:pStyle w:val="Paragraphedeliste"/>
        <w:numPr>
          <w:ilvl w:val="0"/>
          <w:numId w:val="2"/>
        </w:numPr>
        <w:spacing w:after="0"/>
        <w:jc w:val="both"/>
      </w:pPr>
      <w:r>
        <w:lastRenderedPageBreak/>
        <w:t>[</w:t>
      </w:r>
      <w:proofErr w:type="gramStart"/>
      <w:r>
        <w:t>tâche</w:t>
      </w:r>
      <w:proofErr w:type="gramEnd"/>
      <w:r>
        <w:t xml:space="preserve"> 2]</w:t>
      </w:r>
    </w:p>
    <w:p w14:paraId="6C13BFD2" w14:textId="77777777" w:rsidR="00587F36" w:rsidRDefault="00587F36" w:rsidP="00EC3176">
      <w:pPr>
        <w:pStyle w:val="Paragraphedeliste"/>
        <w:numPr>
          <w:ilvl w:val="0"/>
          <w:numId w:val="2"/>
        </w:numPr>
        <w:spacing w:after="0"/>
        <w:jc w:val="both"/>
      </w:pPr>
      <w:r>
        <w:t>[</w:t>
      </w:r>
      <w:proofErr w:type="gramStart"/>
      <w:r>
        <w:t>etc</w:t>
      </w:r>
      <w:proofErr w:type="gramEnd"/>
      <w:r>
        <w:t>…]</w:t>
      </w:r>
    </w:p>
    <w:p w14:paraId="4CB2D6D8" w14:textId="5564E127" w:rsidR="00587F36" w:rsidRDefault="00CF3988" w:rsidP="00EC3176">
      <w:pPr>
        <w:spacing w:after="0"/>
        <w:jc w:val="both"/>
      </w:pPr>
      <w:r>
        <w:t xml:space="preserve">Les moyens mis en œuvre seront les suivants : </w:t>
      </w:r>
      <w:r w:rsidR="00CF067E">
        <w:t>[…]</w:t>
      </w:r>
    </w:p>
    <w:p w14:paraId="03E90A8B" w14:textId="77777777" w:rsidR="00CF3988" w:rsidRDefault="00CF3988" w:rsidP="00EC3176">
      <w:pPr>
        <w:spacing w:after="0"/>
        <w:jc w:val="both"/>
      </w:pPr>
    </w:p>
    <w:p w14:paraId="1E462375" w14:textId="442672BF" w:rsidR="00F54C24" w:rsidRDefault="00F54C24" w:rsidP="00EC3176">
      <w:pPr>
        <w:spacing w:after="0"/>
        <w:jc w:val="both"/>
      </w:pPr>
      <w:r>
        <w:t>[</w:t>
      </w:r>
      <w:r w:rsidR="00D4597F">
        <w:t>Civilité Prénom Nom</w:t>
      </w:r>
      <w:r w:rsidR="00587F36">
        <w:t xml:space="preserve"> 2</w:t>
      </w:r>
      <w:r>
        <w:t xml:space="preserve">] </w:t>
      </w:r>
      <w:r w:rsidR="00587F36">
        <w:t>est</w:t>
      </w:r>
      <w:r>
        <w:t xml:space="preserve"> en charge de :</w:t>
      </w:r>
    </w:p>
    <w:p w14:paraId="03CAF262" w14:textId="77777777" w:rsidR="00587F36" w:rsidRDefault="00587F36" w:rsidP="00EC3176">
      <w:pPr>
        <w:pStyle w:val="Paragraphedeliste"/>
        <w:numPr>
          <w:ilvl w:val="0"/>
          <w:numId w:val="2"/>
        </w:numPr>
        <w:spacing w:after="0"/>
        <w:jc w:val="both"/>
      </w:pPr>
      <w:r>
        <w:t>[</w:t>
      </w:r>
      <w:proofErr w:type="gramStart"/>
      <w:r>
        <w:t>tâche</w:t>
      </w:r>
      <w:proofErr w:type="gramEnd"/>
      <w:r>
        <w:t xml:space="preserve"> 1]</w:t>
      </w:r>
    </w:p>
    <w:p w14:paraId="1BC159E4" w14:textId="77777777" w:rsidR="00587F36" w:rsidRDefault="00587F36" w:rsidP="00EC3176">
      <w:pPr>
        <w:pStyle w:val="Paragraphedeliste"/>
        <w:numPr>
          <w:ilvl w:val="0"/>
          <w:numId w:val="2"/>
        </w:numPr>
        <w:spacing w:after="0"/>
        <w:jc w:val="both"/>
      </w:pPr>
      <w:r>
        <w:t>[</w:t>
      </w:r>
      <w:proofErr w:type="gramStart"/>
      <w:r>
        <w:t>tâche</w:t>
      </w:r>
      <w:proofErr w:type="gramEnd"/>
      <w:r>
        <w:t xml:space="preserve"> 2]</w:t>
      </w:r>
    </w:p>
    <w:p w14:paraId="63A253D2" w14:textId="77777777" w:rsidR="00587F36" w:rsidRDefault="00587F36" w:rsidP="00EC3176">
      <w:pPr>
        <w:pStyle w:val="Paragraphedeliste"/>
        <w:numPr>
          <w:ilvl w:val="0"/>
          <w:numId w:val="2"/>
        </w:numPr>
        <w:spacing w:after="0"/>
        <w:jc w:val="both"/>
      </w:pPr>
      <w:r>
        <w:t>[</w:t>
      </w:r>
      <w:proofErr w:type="gramStart"/>
      <w:r>
        <w:t>etc</w:t>
      </w:r>
      <w:proofErr w:type="gramEnd"/>
      <w:r>
        <w:t>…]</w:t>
      </w:r>
    </w:p>
    <w:p w14:paraId="657690E1" w14:textId="131EFE67" w:rsidR="00CF3988" w:rsidRDefault="00CF3988" w:rsidP="00EC3176">
      <w:pPr>
        <w:spacing w:after="0"/>
        <w:jc w:val="both"/>
      </w:pPr>
      <w:r>
        <w:t xml:space="preserve">Les moyens mis en œuvre seront les suivants : </w:t>
      </w:r>
      <w:r w:rsidR="00CF067E">
        <w:t>[…]</w:t>
      </w:r>
    </w:p>
    <w:p w14:paraId="10A0EFAB" w14:textId="77777777" w:rsidR="00F54C24" w:rsidRDefault="00F54C24" w:rsidP="00D4597F">
      <w:pPr>
        <w:spacing w:after="0"/>
        <w:jc w:val="both"/>
      </w:pPr>
    </w:p>
    <w:p w14:paraId="09172421" w14:textId="251229E9" w:rsidR="00F54C24" w:rsidRDefault="00F54C24" w:rsidP="00D4597F">
      <w:pPr>
        <w:spacing w:after="0"/>
        <w:jc w:val="both"/>
      </w:pPr>
      <w:r>
        <w:t>[</w:t>
      </w:r>
      <w:r w:rsidR="00D4597F">
        <w:t>Civilité Prénom Nom</w:t>
      </w:r>
      <w:r w:rsidR="00587F36">
        <w:t xml:space="preserve"> 1</w:t>
      </w:r>
      <w:r>
        <w:t>] et [</w:t>
      </w:r>
      <w:r w:rsidR="00D4597F">
        <w:t>Civilité Prénom Nom</w:t>
      </w:r>
      <w:r w:rsidR="00587F36">
        <w:t xml:space="preserve"> 2</w:t>
      </w:r>
      <w:r>
        <w:t xml:space="preserve">] </w:t>
      </w:r>
      <w:r w:rsidR="00587F36">
        <w:t>sont</w:t>
      </w:r>
      <w:r>
        <w:t xml:space="preserve"> conjointement en charge de :</w:t>
      </w:r>
    </w:p>
    <w:p w14:paraId="57D1B185" w14:textId="77777777" w:rsidR="00587F36" w:rsidRDefault="00587F36" w:rsidP="00D4597F">
      <w:pPr>
        <w:pStyle w:val="Paragraphedeliste"/>
        <w:numPr>
          <w:ilvl w:val="0"/>
          <w:numId w:val="2"/>
        </w:numPr>
        <w:spacing w:after="0"/>
        <w:jc w:val="both"/>
      </w:pPr>
      <w:r>
        <w:t>[</w:t>
      </w:r>
      <w:proofErr w:type="gramStart"/>
      <w:r>
        <w:t>tâche</w:t>
      </w:r>
      <w:proofErr w:type="gramEnd"/>
      <w:r>
        <w:t xml:space="preserve"> 1]</w:t>
      </w:r>
    </w:p>
    <w:p w14:paraId="2294299D" w14:textId="77777777" w:rsidR="00587F36" w:rsidRDefault="00587F36" w:rsidP="00D4597F">
      <w:pPr>
        <w:pStyle w:val="Paragraphedeliste"/>
        <w:numPr>
          <w:ilvl w:val="0"/>
          <w:numId w:val="2"/>
        </w:numPr>
        <w:spacing w:after="0"/>
        <w:jc w:val="both"/>
      </w:pPr>
      <w:r>
        <w:t>[</w:t>
      </w:r>
      <w:proofErr w:type="gramStart"/>
      <w:r>
        <w:t>tâche</w:t>
      </w:r>
      <w:proofErr w:type="gramEnd"/>
      <w:r>
        <w:t xml:space="preserve"> 2]</w:t>
      </w:r>
    </w:p>
    <w:p w14:paraId="290D2DE6" w14:textId="77777777" w:rsidR="00587F36" w:rsidRDefault="00587F36" w:rsidP="00D4597F">
      <w:pPr>
        <w:pStyle w:val="Paragraphedeliste"/>
        <w:numPr>
          <w:ilvl w:val="0"/>
          <w:numId w:val="2"/>
        </w:numPr>
        <w:spacing w:after="0"/>
        <w:jc w:val="both"/>
      </w:pPr>
      <w:r>
        <w:t>[</w:t>
      </w:r>
      <w:proofErr w:type="gramStart"/>
      <w:r>
        <w:t>etc</w:t>
      </w:r>
      <w:proofErr w:type="gramEnd"/>
      <w:r>
        <w:t>…]</w:t>
      </w:r>
    </w:p>
    <w:p w14:paraId="79A69D6E" w14:textId="4FC4C76A" w:rsidR="00CF3988" w:rsidRDefault="00CF3988" w:rsidP="00EC3176">
      <w:pPr>
        <w:spacing w:after="0"/>
        <w:jc w:val="both"/>
      </w:pPr>
      <w:r>
        <w:t xml:space="preserve">Les moyens mis en œuvre seront les suivants : </w:t>
      </w:r>
      <w:r w:rsidR="00CF067E">
        <w:t>[…]</w:t>
      </w:r>
    </w:p>
    <w:p w14:paraId="07F26CBE" w14:textId="77777777" w:rsidR="00F54C24" w:rsidRDefault="00F54C24" w:rsidP="00D4597F">
      <w:pPr>
        <w:spacing w:after="0"/>
        <w:jc w:val="both"/>
      </w:pPr>
    </w:p>
    <w:p w14:paraId="7A425829" w14:textId="7214A05D" w:rsidR="00D44AB0" w:rsidRDefault="00D44AB0" w:rsidP="00D4597F">
      <w:pPr>
        <w:spacing w:after="0"/>
        <w:jc w:val="both"/>
      </w:pPr>
      <w:r>
        <w:t>En cas de congé ou d’arrêt maladie d’une Partie, les tâches lui incombant pourront être prises en charge par l’autre Partie pour la durée du congé ou de l’arrêt maladie</w:t>
      </w:r>
      <w:r w:rsidR="007352AF">
        <w:t xml:space="preserve"> ou autre disposition</w:t>
      </w:r>
      <w:r>
        <w:t>.</w:t>
      </w:r>
      <w:r w:rsidR="00142451">
        <w:t xml:space="preserve"> </w:t>
      </w:r>
      <w:r w:rsidR="00FD54C8">
        <w:t>[</w:t>
      </w:r>
      <w:r w:rsidR="00142451">
        <w:t>Si le cas est déjà p</w:t>
      </w:r>
      <w:r w:rsidR="008B20E6">
        <w:t>r</w:t>
      </w:r>
      <w:r w:rsidR="00142451">
        <w:t>évu (exemple : désir de grossesse, grossesse, recherche de CDD ou CDI, …), décrire</w:t>
      </w:r>
      <w:r w:rsidR="00FD54C8">
        <w:t>]</w:t>
      </w:r>
      <w:r w:rsidR="00142451">
        <w:t xml:space="preserve">. </w:t>
      </w:r>
    </w:p>
    <w:p w14:paraId="5E3D245D" w14:textId="77777777" w:rsidR="00D44AB0" w:rsidRDefault="00D44AB0" w:rsidP="00D4597F">
      <w:pPr>
        <w:spacing w:after="0"/>
        <w:jc w:val="both"/>
      </w:pPr>
      <w:r>
        <w:t xml:space="preserve"> </w:t>
      </w:r>
    </w:p>
    <w:p w14:paraId="6AA8ED35" w14:textId="77777777" w:rsidR="00F54C24" w:rsidRPr="00F54C24" w:rsidRDefault="00F77436" w:rsidP="00D4597F">
      <w:pPr>
        <w:spacing w:after="0"/>
        <w:jc w:val="both"/>
        <w:rPr>
          <w:b/>
          <w:u w:val="single"/>
        </w:rPr>
      </w:pPr>
      <w:r>
        <w:rPr>
          <w:b/>
          <w:u w:val="single"/>
        </w:rPr>
        <w:t xml:space="preserve">Article </w:t>
      </w:r>
      <w:r w:rsidR="0089547A">
        <w:rPr>
          <w:b/>
          <w:u w:val="single"/>
        </w:rPr>
        <w:t>6</w:t>
      </w:r>
      <w:r w:rsidR="0089547A" w:rsidRPr="00F54C24">
        <w:rPr>
          <w:b/>
          <w:u w:val="single"/>
        </w:rPr>
        <w:t> </w:t>
      </w:r>
      <w:r w:rsidR="00F54C24" w:rsidRPr="00F54C24">
        <w:rPr>
          <w:b/>
          <w:u w:val="single"/>
        </w:rPr>
        <w:t xml:space="preserve">: </w:t>
      </w:r>
      <w:r w:rsidR="00142451">
        <w:rPr>
          <w:b/>
          <w:u w:val="single"/>
        </w:rPr>
        <w:t>Organisation financière</w:t>
      </w:r>
    </w:p>
    <w:p w14:paraId="6DA0F9E5" w14:textId="77777777" w:rsidR="007352AF" w:rsidRDefault="007352AF" w:rsidP="00142451">
      <w:pPr>
        <w:spacing w:after="0"/>
        <w:jc w:val="both"/>
      </w:pPr>
      <w:r>
        <w:t xml:space="preserve">Les objectifs financiers que se donnent les parties sont les suivants : </w:t>
      </w:r>
      <w:proofErr w:type="gramStart"/>
      <w:r>
        <w:t>…….</w:t>
      </w:r>
      <w:proofErr w:type="gramEnd"/>
      <w:r>
        <w:t>.</w:t>
      </w:r>
    </w:p>
    <w:p w14:paraId="539FB8C2" w14:textId="77777777" w:rsidR="007352AF" w:rsidRDefault="007352AF" w:rsidP="00142451">
      <w:pPr>
        <w:spacing w:after="0"/>
        <w:jc w:val="both"/>
      </w:pPr>
    </w:p>
    <w:p w14:paraId="317FB9FA" w14:textId="0F8434DC" w:rsidR="007352AF" w:rsidRDefault="007352AF" w:rsidP="00142451">
      <w:pPr>
        <w:spacing w:after="0"/>
        <w:jc w:val="both"/>
      </w:pPr>
      <w:r>
        <w:t xml:space="preserve">Le montant à partir duquel l’activité pourra générer une rémunération sera apprécié conjointement avec le </w:t>
      </w:r>
      <w:r w:rsidR="001570B4">
        <w:t>référent</w:t>
      </w:r>
      <w:r>
        <w:t xml:space="preserve"> du projet. Il est convenu que : </w:t>
      </w:r>
      <w:r w:rsidR="00F36667">
        <w:t xml:space="preserve">……… </w:t>
      </w:r>
      <w:r>
        <w:t>[objectifs et principes généraux à partir desquels la trésorerie accumulée peut permettre un ou plusieurs salaires</w:t>
      </w:r>
      <w:r w:rsidR="00F36667">
        <w:t>, rappel d’objectifs de temps</w:t>
      </w:r>
      <w:r>
        <w:t>]</w:t>
      </w:r>
    </w:p>
    <w:p w14:paraId="0C0E7AF3" w14:textId="77777777" w:rsidR="007352AF" w:rsidRDefault="007352AF" w:rsidP="00142451">
      <w:pPr>
        <w:spacing w:after="0"/>
        <w:jc w:val="both"/>
      </w:pPr>
    </w:p>
    <w:p w14:paraId="228F6890" w14:textId="11AC2848" w:rsidR="00142451" w:rsidRDefault="00142451" w:rsidP="00142451">
      <w:pPr>
        <w:spacing w:after="0"/>
        <w:jc w:val="both"/>
      </w:pPr>
      <w:r>
        <w:t>Lorsque que l’Activité Conjointe [</w:t>
      </w:r>
      <w:proofErr w:type="spellStart"/>
      <w:r>
        <w:t>Nomduprojet</w:t>
      </w:r>
      <w:proofErr w:type="spellEnd"/>
      <w:r>
        <w:t xml:space="preserve">] générera un revenu suffisant permettant de salarier les Parties, celles-ci décideront ensemble et pour chaque Partie de </w:t>
      </w:r>
      <w:r w:rsidR="00D4597F">
        <w:t xml:space="preserve">la </w:t>
      </w:r>
      <w:r>
        <w:t>date de prise d’effet du</w:t>
      </w:r>
      <w:r w:rsidR="00E94E32">
        <w:t>/des</w:t>
      </w:r>
      <w:r>
        <w:t xml:space="preserve"> contrat</w:t>
      </w:r>
      <w:r w:rsidR="00E94E32">
        <w:t>/s</w:t>
      </w:r>
      <w:r w:rsidR="007352AF">
        <w:t xml:space="preserve"> </w:t>
      </w:r>
      <w:r>
        <w:t>ainsi que du montant de la</w:t>
      </w:r>
      <w:r w:rsidR="007352AF">
        <w:t>/</w:t>
      </w:r>
      <w:r w:rsidR="00E94E32">
        <w:t>d</w:t>
      </w:r>
      <w:r w:rsidR="007352AF">
        <w:t xml:space="preserve">es </w:t>
      </w:r>
      <w:r>
        <w:t>rémunération</w:t>
      </w:r>
      <w:r w:rsidR="00EC3176">
        <w:t>/s</w:t>
      </w:r>
      <w:r>
        <w:t>.</w:t>
      </w:r>
      <w:r w:rsidR="00F36667">
        <w:t xml:space="preserve"> Les principes posés sont les suivants : ……. [</w:t>
      </w:r>
      <w:proofErr w:type="gramStart"/>
      <w:r w:rsidR="00F36667">
        <w:t>égalité</w:t>
      </w:r>
      <w:proofErr w:type="gramEnd"/>
      <w:r w:rsidR="00F36667">
        <w:t xml:space="preserve"> stricte au 1er jour, égalité à l’issue de l’année 1, …]</w:t>
      </w:r>
      <w:r w:rsidR="00FD54C8">
        <w:t>.</w:t>
      </w:r>
    </w:p>
    <w:p w14:paraId="72AB1D33" w14:textId="77777777" w:rsidR="00142451" w:rsidRDefault="00142451" w:rsidP="00994083">
      <w:pPr>
        <w:spacing w:after="0"/>
        <w:jc w:val="both"/>
      </w:pPr>
    </w:p>
    <w:p w14:paraId="298C12E8" w14:textId="77777777" w:rsidR="00F54C24" w:rsidRDefault="00C21A57" w:rsidP="00994083">
      <w:pPr>
        <w:spacing w:after="0"/>
        <w:jc w:val="both"/>
      </w:pPr>
      <w:r>
        <w:t>Le remboursement des frais de déplacement relatifs à l’Activité Conjointe [</w:t>
      </w:r>
      <w:proofErr w:type="spellStart"/>
      <w:r>
        <w:t>Nomduprojet</w:t>
      </w:r>
      <w:proofErr w:type="spellEnd"/>
      <w:r>
        <w:t xml:space="preserve">] s’effectue comme suit </w:t>
      </w:r>
      <w:r w:rsidR="00F54C24">
        <w:t>:</w:t>
      </w:r>
    </w:p>
    <w:p w14:paraId="7DBE1EFA" w14:textId="77777777" w:rsidR="00F54C24" w:rsidRDefault="00F54C24" w:rsidP="00994083">
      <w:pPr>
        <w:pStyle w:val="Paragraphedeliste"/>
        <w:numPr>
          <w:ilvl w:val="0"/>
          <w:numId w:val="2"/>
        </w:numPr>
        <w:spacing w:after="0"/>
        <w:jc w:val="both"/>
      </w:pPr>
      <w:r>
        <w:t xml:space="preserve">Les frais </w:t>
      </w:r>
      <w:r w:rsidR="00A42468">
        <w:t xml:space="preserve">de déplacement </w:t>
      </w:r>
      <w:r w:rsidR="00F86788">
        <w:t xml:space="preserve">générés </w:t>
      </w:r>
      <w:r w:rsidR="00A42468">
        <w:t>pour</w:t>
      </w:r>
      <w:r w:rsidR="00F86788">
        <w:t xml:space="preserve"> une Partie et payés par cette même partie </w:t>
      </w:r>
      <w:r w:rsidR="00587F36">
        <w:t>sont</w:t>
      </w:r>
      <w:r w:rsidR="00F86788">
        <w:t xml:space="preserve"> à rembourser à cette même Partie</w:t>
      </w:r>
    </w:p>
    <w:p w14:paraId="01B74EB7" w14:textId="77777777" w:rsidR="00F86788" w:rsidRDefault="00F86788" w:rsidP="00994083">
      <w:pPr>
        <w:pStyle w:val="Paragraphedeliste"/>
        <w:numPr>
          <w:ilvl w:val="0"/>
          <w:numId w:val="2"/>
        </w:numPr>
        <w:spacing w:after="0"/>
        <w:jc w:val="both"/>
      </w:pPr>
      <w:r>
        <w:t xml:space="preserve">Les frais </w:t>
      </w:r>
      <w:r w:rsidR="00A42468">
        <w:t xml:space="preserve">de déplacement </w:t>
      </w:r>
      <w:r>
        <w:t xml:space="preserve">générés </w:t>
      </w:r>
      <w:r w:rsidR="00A42468">
        <w:t>pour</w:t>
      </w:r>
      <w:r>
        <w:t xml:space="preserve"> plusieurs Parties et payés par une seule Partie </w:t>
      </w:r>
      <w:r w:rsidR="00587F36">
        <w:t>sont</w:t>
      </w:r>
      <w:r>
        <w:t xml:space="preserve"> à rembourser à cette dernière Partie</w:t>
      </w:r>
    </w:p>
    <w:p w14:paraId="7053798D" w14:textId="668B14D6" w:rsidR="00F86788" w:rsidRDefault="00A42468" w:rsidP="00994083">
      <w:pPr>
        <w:spacing w:after="0"/>
        <w:jc w:val="both"/>
      </w:pPr>
      <w:r>
        <w:t>Le</w:t>
      </w:r>
      <w:r w:rsidR="00F86788">
        <w:t xml:space="preserve"> remboursement </w:t>
      </w:r>
      <w:r>
        <w:t xml:space="preserve">effectif </w:t>
      </w:r>
      <w:r w:rsidR="00F86788">
        <w:t xml:space="preserve">des frais de déplacement </w:t>
      </w:r>
      <w:r>
        <w:t>est</w:t>
      </w:r>
      <w:r w:rsidR="00F86788">
        <w:t xml:space="preserve"> soumis</w:t>
      </w:r>
      <w:r>
        <w:t xml:space="preserve"> </w:t>
      </w:r>
      <w:r w:rsidR="00F86788">
        <w:t xml:space="preserve">aux règles fixées par la coopérative d’activité et d’emploi </w:t>
      </w:r>
      <w:r w:rsidR="001570B4">
        <w:t>Escale Création</w:t>
      </w:r>
      <w:r w:rsidR="00F86788">
        <w:t>.</w:t>
      </w:r>
    </w:p>
    <w:p w14:paraId="4D6B0378" w14:textId="77777777" w:rsidR="00F54C24" w:rsidRDefault="00F54C24" w:rsidP="00994083">
      <w:pPr>
        <w:spacing w:after="0"/>
        <w:jc w:val="both"/>
      </w:pPr>
    </w:p>
    <w:p w14:paraId="1D70FD12" w14:textId="77777777" w:rsidR="00F54C24" w:rsidRDefault="00C21A57" w:rsidP="00994083">
      <w:pPr>
        <w:spacing w:after="0"/>
        <w:jc w:val="both"/>
      </w:pPr>
      <w:r>
        <w:t>Le remboursement des achats relatifs à l’Activité Conjointe [</w:t>
      </w:r>
      <w:proofErr w:type="spellStart"/>
      <w:r>
        <w:t>Nomduprojet</w:t>
      </w:r>
      <w:proofErr w:type="spellEnd"/>
      <w:r>
        <w:t xml:space="preserve">] s’effectue comme </w:t>
      </w:r>
      <w:r w:rsidR="00F54C24">
        <w:t>suit :</w:t>
      </w:r>
    </w:p>
    <w:p w14:paraId="12A9534A" w14:textId="77777777" w:rsidR="00F86788" w:rsidRPr="00A42468" w:rsidRDefault="00F86788" w:rsidP="00994083">
      <w:pPr>
        <w:pStyle w:val="Paragraphedeliste"/>
        <w:numPr>
          <w:ilvl w:val="0"/>
          <w:numId w:val="2"/>
        </w:numPr>
        <w:spacing w:after="0"/>
        <w:jc w:val="both"/>
      </w:pPr>
      <w:r w:rsidRPr="00A42468">
        <w:t xml:space="preserve">Les achats générés </w:t>
      </w:r>
      <w:r w:rsidR="00A42468" w:rsidRPr="00A42468">
        <w:t>pour</w:t>
      </w:r>
      <w:r w:rsidRPr="00A42468">
        <w:t xml:space="preserve"> une Partie et payés par cette même partie </w:t>
      </w:r>
      <w:r w:rsidR="00587F36">
        <w:t>sont</w:t>
      </w:r>
      <w:r w:rsidRPr="00A42468">
        <w:t xml:space="preserve"> à rembourser à cette même Partie</w:t>
      </w:r>
    </w:p>
    <w:p w14:paraId="04ECF6C2" w14:textId="77777777" w:rsidR="00F86788" w:rsidRPr="00A42468" w:rsidRDefault="00F86788" w:rsidP="00994083">
      <w:pPr>
        <w:pStyle w:val="Paragraphedeliste"/>
        <w:numPr>
          <w:ilvl w:val="0"/>
          <w:numId w:val="2"/>
        </w:numPr>
        <w:spacing w:after="0"/>
        <w:jc w:val="both"/>
      </w:pPr>
      <w:r w:rsidRPr="00A42468">
        <w:t xml:space="preserve">Les achats générés </w:t>
      </w:r>
      <w:r w:rsidR="00A42468" w:rsidRPr="00A42468">
        <w:t>pour</w:t>
      </w:r>
      <w:r w:rsidRPr="00A42468">
        <w:t xml:space="preserve"> plusieurs Parties et payés par une seule Partie </w:t>
      </w:r>
      <w:r w:rsidR="00587F36">
        <w:t>sont</w:t>
      </w:r>
      <w:r w:rsidRPr="00A42468">
        <w:t xml:space="preserve"> à rembourser à cette dernière Partie</w:t>
      </w:r>
    </w:p>
    <w:p w14:paraId="11C31EC9" w14:textId="57EEFB35" w:rsidR="00F86788" w:rsidRDefault="00A42468" w:rsidP="00994083">
      <w:pPr>
        <w:spacing w:after="0"/>
        <w:jc w:val="both"/>
      </w:pPr>
      <w:r>
        <w:t>Le</w:t>
      </w:r>
      <w:r w:rsidR="00F86788">
        <w:t xml:space="preserve"> remboursement </w:t>
      </w:r>
      <w:r>
        <w:t>effectif des</w:t>
      </w:r>
      <w:r w:rsidR="00F86788">
        <w:t xml:space="preserve"> achats </w:t>
      </w:r>
      <w:r>
        <w:t>est</w:t>
      </w:r>
      <w:r w:rsidR="00F86788">
        <w:t xml:space="preserve"> soumis aux règles fixées par la coopérative d’activité et d’emploi </w:t>
      </w:r>
      <w:r w:rsidR="001570B4">
        <w:t>Escale Création</w:t>
      </w:r>
      <w:r w:rsidR="00F86788">
        <w:t>.</w:t>
      </w:r>
    </w:p>
    <w:p w14:paraId="0580C23D" w14:textId="77777777" w:rsidR="00F86788" w:rsidRDefault="00F86788" w:rsidP="00994083">
      <w:pPr>
        <w:spacing w:after="0"/>
        <w:jc w:val="both"/>
      </w:pPr>
    </w:p>
    <w:p w14:paraId="79B7C70B" w14:textId="08929752" w:rsidR="00C57C1F" w:rsidRDefault="00C57C1F" w:rsidP="00994083">
      <w:pPr>
        <w:spacing w:after="0"/>
        <w:jc w:val="both"/>
        <w:rPr>
          <w:b/>
          <w:u w:val="single"/>
        </w:rPr>
      </w:pPr>
      <w:r>
        <w:rPr>
          <w:b/>
          <w:u w:val="single"/>
        </w:rPr>
        <w:t>Article 7 : Modalités de fin de l’Activité Conjointe</w:t>
      </w:r>
    </w:p>
    <w:p w14:paraId="4424A802" w14:textId="2060BFE0" w:rsidR="00C57C1F" w:rsidRDefault="00C57C1F" w:rsidP="00C57C1F">
      <w:pPr>
        <w:jc w:val="both"/>
      </w:pPr>
      <w:r>
        <w:t xml:space="preserve">En cas de renonciation à la poursuite de l’Activité Conjointe, quelle qu’en soit la raison, à l’initiative de l’une ou de l’autre des Parties, ou des deux conjointement, sont décidés et s’appliqueront les modalités et principes suivants : ……… [exemples : délais d’information, utilisation du nom de la marque, propriété clients et contrat, répartition du </w:t>
      </w:r>
      <w:r w:rsidR="008B20E6">
        <w:t>résultat</w:t>
      </w:r>
      <w:r w:rsidR="00E76862">
        <w:t>…</w:t>
      </w:r>
      <w:r>
        <w:t>]</w:t>
      </w:r>
    </w:p>
    <w:p w14:paraId="4D4E1BE8" w14:textId="36EED707" w:rsidR="00C57C1F" w:rsidRDefault="00E65943" w:rsidP="00E65943">
      <w:pPr>
        <w:jc w:val="both"/>
      </w:pPr>
      <w:r>
        <w:t xml:space="preserve">Les Parties devront également, dans un délai de 15 jours suivant la prise de décision, convenir d’un rendez-vous avec le </w:t>
      </w:r>
      <w:r w:rsidR="005C26B4">
        <w:t>référent</w:t>
      </w:r>
      <w:r>
        <w:t xml:space="preserve"> de la coopérative afin d’informer celle-ci des échéances et modalités de mise en œuvre de l’arrêt ou de la transition de l’Activité Conjointe. Ce rendez-vous </w:t>
      </w:r>
      <w:r w:rsidR="00C57C1F">
        <w:t>est nécessaire au solde intermédiaire commun en vue de permettre la continuité de l’activité le cas échéant.</w:t>
      </w:r>
    </w:p>
    <w:p w14:paraId="4891828D" w14:textId="5D4A8C46" w:rsidR="00C57C1F" w:rsidRDefault="00C57C1F" w:rsidP="00C57C1F">
      <w:pPr>
        <w:jc w:val="both"/>
      </w:pPr>
      <w:r>
        <w:t xml:space="preserve">En cas de litige interne, chacune des </w:t>
      </w:r>
      <w:r w:rsidR="00E65943">
        <w:t>P</w:t>
      </w:r>
      <w:r>
        <w:t xml:space="preserve">arties </w:t>
      </w:r>
      <w:r w:rsidR="00E65943">
        <w:t>s</w:t>
      </w:r>
      <w:r>
        <w:t xml:space="preserve">’engage à mettre en place la procédure suivante : </w:t>
      </w:r>
      <w:r w:rsidR="00E65943">
        <w:t xml:space="preserve">…......[exemples : </w:t>
      </w:r>
      <w:r w:rsidR="00C57097">
        <w:t xml:space="preserve">modalités de gestion </w:t>
      </w:r>
      <w:r>
        <w:t>des conflits, processus, médiation, rôle d</w:t>
      </w:r>
      <w:r w:rsidR="00C57097">
        <w:t xml:space="preserve">u </w:t>
      </w:r>
      <w:r w:rsidR="005C26B4">
        <w:t>référent Escale Création</w:t>
      </w:r>
      <w:r>
        <w:t>…</w:t>
      </w:r>
      <w:r w:rsidR="00E65943">
        <w:t>].</w:t>
      </w:r>
    </w:p>
    <w:p w14:paraId="787693CD" w14:textId="6083760C" w:rsidR="00C57C1F" w:rsidRDefault="00C57C1F" w:rsidP="00994083">
      <w:pPr>
        <w:spacing w:after="0"/>
        <w:jc w:val="both"/>
        <w:rPr>
          <w:b/>
          <w:u w:val="single"/>
        </w:rPr>
      </w:pPr>
    </w:p>
    <w:p w14:paraId="2E54839A" w14:textId="085D1453" w:rsidR="00C57097" w:rsidRDefault="005C26B4" w:rsidP="00994083">
      <w:pPr>
        <w:spacing w:after="0"/>
        <w:jc w:val="both"/>
        <w:rPr>
          <w:b/>
          <w:u w:val="single"/>
        </w:rPr>
      </w:pPr>
      <w:r>
        <w:rPr>
          <w:b/>
          <w:u w:val="single"/>
        </w:rPr>
        <w:t>Article 8 : Positionnement d’Escale Création</w:t>
      </w:r>
    </w:p>
    <w:p w14:paraId="7EE5056A" w14:textId="180C3848" w:rsidR="00DE4C9D" w:rsidRDefault="005C26B4" w:rsidP="00994083">
      <w:pPr>
        <w:spacing w:after="0"/>
        <w:jc w:val="both"/>
      </w:pPr>
      <w:r>
        <w:t>Escale Création</w:t>
      </w:r>
      <w:r w:rsidR="00C57097">
        <w:t xml:space="preserve"> </w:t>
      </w:r>
      <w:r w:rsidR="00C57097" w:rsidRPr="00C57097">
        <w:t>c</w:t>
      </w:r>
      <w:r w:rsidR="00C57097">
        <w:t>onsidère que les Parties de l’Activité Conjointe [</w:t>
      </w:r>
      <w:proofErr w:type="spellStart"/>
      <w:r w:rsidR="00C57097">
        <w:t>Nomduprojet</w:t>
      </w:r>
      <w:proofErr w:type="spellEnd"/>
      <w:r w:rsidR="00C57097">
        <w:t xml:space="preserve">] sont co-responsables et équivalentes. A cet égard, </w:t>
      </w:r>
      <w:r>
        <w:t>Escale Création</w:t>
      </w:r>
      <w:r w:rsidR="00C57097">
        <w:t xml:space="preserve"> nécessitera un accord préalable des Parties pour tout ce qui concerne la gestion de l’Activité Conjointe. </w:t>
      </w:r>
      <w:r w:rsidR="00DE4C9D">
        <w:t xml:space="preserve">En cas de litige interne, </w:t>
      </w:r>
      <w:r>
        <w:t>Escale Création</w:t>
      </w:r>
      <w:r w:rsidR="00DE4C9D">
        <w:t xml:space="preserve"> ne pourra prendre parti.</w:t>
      </w:r>
    </w:p>
    <w:p w14:paraId="1E96988C" w14:textId="2E9E9027" w:rsidR="00DE4C9D" w:rsidRDefault="00DE4C9D" w:rsidP="00994083">
      <w:pPr>
        <w:spacing w:after="0"/>
        <w:jc w:val="both"/>
      </w:pPr>
    </w:p>
    <w:p w14:paraId="140CFF03" w14:textId="02DBE1E7" w:rsidR="00DE4C9D" w:rsidRDefault="00DE4C9D" w:rsidP="00994083">
      <w:pPr>
        <w:spacing w:after="0"/>
        <w:jc w:val="both"/>
      </w:pPr>
      <w:r>
        <w:t xml:space="preserve">Sauf demande particulière ou décision commune, les rendez-vous d’accompagnement menés avec </w:t>
      </w:r>
      <w:r w:rsidR="005C26B4">
        <w:t>Escale Création</w:t>
      </w:r>
      <w:r>
        <w:t xml:space="preserve"> se font en présence de chacune des Parties.</w:t>
      </w:r>
    </w:p>
    <w:p w14:paraId="6A6A7CA2" w14:textId="7EBA84FC" w:rsidR="00DE4C9D" w:rsidRDefault="00DE4C9D" w:rsidP="00994083">
      <w:pPr>
        <w:spacing w:after="0"/>
        <w:jc w:val="both"/>
      </w:pPr>
    </w:p>
    <w:p w14:paraId="463CB0F3" w14:textId="7ECD7F61" w:rsidR="00DE4C9D" w:rsidRPr="00C57097" w:rsidRDefault="00DE4C9D" w:rsidP="00994083">
      <w:pPr>
        <w:spacing w:after="0"/>
        <w:jc w:val="both"/>
      </w:pPr>
      <w:r>
        <w:t xml:space="preserve">La comptabilité analytique de l’Activité Conjointe </w:t>
      </w:r>
      <w:r w:rsidR="00C1328D">
        <w:t>[</w:t>
      </w:r>
      <w:proofErr w:type="spellStart"/>
      <w:r w:rsidR="00C1328D">
        <w:t>Nomduprojet</w:t>
      </w:r>
      <w:proofErr w:type="spellEnd"/>
      <w:r w:rsidR="00C1328D">
        <w:t xml:space="preserve">] </w:t>
      </w:r>
      <w:r>
        <w:t xml:space="preserve">est commune aux Parties, lesquelles s’engagent à être solidaires sur les dettes et résultats (y compris les immobilisations). La comptabilité analytique est accessible via le logiciel de comptabilité interne </w:t>
      </w:r>
      <w:r w:rsidR="005C26B4">
        <w:t>d’Escale Création</w:t>
      </w:r>
      <w:r>
        <w:t xml:space="preserve"> : </w:t>
      </w:r>
      <w:proofErr w:type="spellStart"/>
      <w:r>
        <w:t>Louty</w:t>
      </w:r>
      <w:proofErr w:type="spellEnd"/>
      <w:r>
        <w:t xml:space="preserve">. </w:t>
      </w:r>
      <w:r w:rsidR="00C1328D">
        <w:t xml:space="preserve">Les Parties partagent </w:t>
      </w:r>
      <w:r>
        <w:t>les identifiants d’accès à la comptabil</w:t>
      </w:r>
      <w:r w:rsidR="00C1328D">
        <w:t>ité de leur Activité Conjointe</w:t>
      </w:r>
      <w:r w:rsidRPr="008B20E6">
        <w:t xml:space="preserve">. La signature de la présente Charte de Collaboration est préalable à l’ouverture du compte d’accès </w:t>
      </w:r>
      <w:proofErr w:type="spellStart"/>
      <w:r w:rsidRPr="008B20E6">
        <w:t>Louty</w:t>
      </w:r>
      <w:proofErr w:type="spellEnd"/>
      <w:r w:rsidRPr="008B20E6">
        <w:t>.</w:t>
      </w:r>
    </w:p>
    <w:p w14:paraId="7F89B4E3" w14:textId="5243EE86" w:rsidR="00C57097" w:rsidRDefault="00C57097" w:rsidP="00994083">
      <w:pPr>
        <w:spacing w:after="0"/>
        <w:jc w:val="both"/>
        <w:rPr>
          <w:b/>
          <w:u w:val="single"/>
        </w:rPr>
      </w:pPr>
    </w:p>
    <w:p w14:paraId="7DB36559" w14:textId="66141CA5" w:rsidR="004C187D" w:rsidRPr="004C187D" w:rsidRDefault="004C187D" w:rsidP="00994083">
      <w:pPr>
        <w:spacing w:after="0"/>
        <w:jc w:val="both"/>
        <w:rPr>
          <w:b/>
          <w:u w:val="single"/>
        </w:rPr>
      </w:pPr>
      <w:r w:rsidRPr="004C187D">
        <w:rPr>
          <w:b/>
          <w:u w:val="single"/>
        </w:rPr>
        <w:t>Article</w:t>
      </w:r>
      <w:r w:rsidR="00C57097">
        <w:rPr>
          <w:b/>
          <w:u w:val="single"/>
        </w:rPr>
        <w:t>9</w:t>
      </w:r>
      <w:r w:rsidR="0089547A" w:rsidRPr="004C187D">
        <w:rPr>
          <w:b/>
          <w:u w:val="single"/>
        </w:rPr>
        <w:t> </w:t>
      </w:r>
      <w:r w:rsidRPr="004C187D">
        <w:rPr>
          <w:b/>
          <w:u w:val="single"/>
        </w:rPr>
        <w:t xml:space="preserve">: </w:t>
      </w:r>
      <w:r>
        <w:rPr>
          <w:b/>
          <w:u w:val="single"/>
        </w:rPr>
        <w:t>Durée et fin de la présente Charte</w:t>
      </w:r>
    </w:p>
    <w:p w14:paraId="6644006A" w14:textId="7CAF4BC2" w:rsidR="004C187D" w:rsidRDefault="004C187D" w:rsidP="00994083">
      <w:pPr>
        <w:spacing w:after="0"/>
        <w:jc w:val="both"/>
      </w:pPr>
      <w:r>
        <w:t>La présente Charte prend effet à compter de sa signature et s'imposera aux Parties tant qu'elles demeureront partenaires de l’Activité Conjointe [</w:t>
      </w:r>
      <w:proofErr w:type="spellStart"/>
      <w:r>
        <w:t>Nomduprojet</w:t>
      </w:r>
      <w:proofErr w:type="spellEnd"/>
      <w:r>
        <w:t>]</w:t>
      </w:r>
      <w:r w:rsidR="00CF067E">
        <w:t xml:space="preserve"> au sein </w:t>
      </w:r>
      <w:r w:rsidR="005C26B4">
        <w:t>d’Escale Création</w:t>
      </w:r>
      <w:r>
        <w:t>.</w:t>
      </w:r>
    </w:p>
    <w:p w14:paraId="58D2A85B" w14:textId="77777777" w:rsidR="00C57097" w:rsidRDefault="00C57097" w:rsidP="00994083">
      <w:pPr>
        <w:spacing w:after="0"/>
        <w:jc w:val="both"/>
      </w:pPr>
    </w:p>
    <w:p w14:paraId="59D0D0BA" w14:textId="57531CC0" w:rsidR="004C187D" w:rsidRDefault="004C187D" w:rsidP="00994083">
      <w:pPr>
        <w:spacing w:after="0"/>
        <w:jc w:val="both"/>
      </w:pPr>
      <w:r w:rsidRPr="004C187D">
        <w:t>El</w:t>
      </w:r>
      <w:r>
        <w:t>le expirera à l'issue du délai suivant à compter de la signature : [nombre années/mois].</w:t>
      </w:r>
    </w:p>
    <w:p w14:paraId="2A82D0FC" w14:textId="77777777" w:rsidR="00C57097" w:rsidRDefault="00C57097" w:rsidP="00994083">
      <w:pPr>
        <w:spacing w:after="0"/>
        <w:jc w:val="both"/>
      </w:pPr>
    </w:p>
    <w:p w14:paraId="3AE450D4" w14:textId="59844C36" w:rsidR="004C187D" w:rsidRDefault="004C187D" w:rsidP="00994083">
      <w:pPr>
        <w:spacing w:after="0"/>
        <w:jc w:val="both"/>
      </w:pPr>
      <w:r>
        <w:t>Au terme de ce délai, les Parties pourront choisir de proroger la Charte pour une nouvelle durée, après signature d'un avenant.</w:t>
      </w:r>
    </w:p>
    <w:p w14:paraId="436C9BD8" w14:textId="77777777" w:rsidR="00C57097" w:rsidRDefault="00C57097" w:rsidP="00994083">
      <w:pPr>
        <w:spacing w:after="0"/>
        <w:jc w:val="both"/>
      </w:pPr>
    </w:p>
    <w:p w14:paraId="14D6A87E" w14:textId="7D1DF8CE" w:rsidR="004C187D" w:rsidRDefault="004C187D" w:rsidP="00994083">
      <w:pPr>
        <w:spacing w:after="0"/>
        <w:jc w:val="both"/>
      </w:pPr>
      <w:r>
        <w:t>Toutefois, la Charte sera résiliée par anticipation en cas d’accord unanime des Parties pour y mettre fin.</w:t>
      </w:r>
      <w:r w:rsidR="00C57097">
        <w:t xml:space="preserve"> </w:t>
      </w:r>
      <w:r>
        <w:t>L'expiration de la Charte ne sera cependant d'aucun effet sur la validité de tout droit ou toute obligation d'une Partie, né(e) du fait de l'exécution ou de l'inexécution de la Charte préalablement à son expiration.</w:t>
      </w:r>
    </w:p>
    <w:p w14:paraId="0A0AB6BA" w14:textId="77777777" w:rsidR="000F7040" w:rsidRDefault="000F7040" w:rsidP="00994083">
      <w:pPr>
        <w:spacing w:after="0"/>
        <w:jc w:val="both"/>
      </w:pPr>
    </w:p>
    <w:p w14:paraId="5810C5F3" w14:textId="5C9E1205" w:rsidR="004C187D" w:rsidRPr="004C187D" w:rsidRDefault="004C187D" w:rsidP="00994083">
      <w:pPr>
        <w:spacing w:after="0"/>
        <w:jc w:val="both"/>
        <w:rPr>
          <w:b/>
          <w:u w:val="single"/>
        </w:rPr>
      </w:pPr>
      <w:r w:rsidRPr="004C187D">
        <w:rPr>
          <w:b/>
          <w:u w:val="single"/>
        </w:rPr>
        <w:t>Article</w:t>
      </w:r>
      <w:r w:rsidR="00C57097">
        <w:rPr>
          <w:b/>
          <w:u w:val="single"/>
        </w:rPr>
        <w:t>10</w:t>
      </w:r>
      <w:r w:rsidR="008B20E6">
        <w:rPr>
          <w:b/>
          <w:u w:val="single"/>
        </w:rPr>
        <w:t xml:space="preserve"> </w:t>
      </w:r>
      <w:r w:rsidRPr="004C187D">
        <w:rPr>
          <w:b/>
          <w:u w:val="single"/>
        </w:rPr>
        <w:t xml:space="preserve">: </w:t>
      </w:r>
      <w:r w:rsidR="002877DF">
        <w:rPr>
          <w:b/>
          <w:u w:val="single"/>
        </w:rPr>
        <w:t>Clauses particulières</w:t>
      </w:r>
    </w:p>
    <w:p w14:paraId="0E643D95" w14:textId="77777777" w:rsidR="002877DF" w:rsidRDefault="002877DF" w:rsidP="002877DF">
      <w:pPr>
        <w:spacing w:after="0"/>
        <w:jc w:val="both"/>
      </w:pPr>
      <w:r>
        <w:t>La présente Charte pourra être modifiée si nécessaire par accord écrit et signé par chacune des Parties. Cette modification à l'unanimité fera l'objet d'un avenant à la Charte.</w:t>
      </w:r>
    </w:p>
    <w:p w14:paraId="4B2116C5" w14:textId="77777777" w:rsidR="002877DF" w:rsidRDefault="002877DF" w:rsidP="00994083">
      <w:pPr>
        <w:spacing w:after="0"/>
        <w:jc w:val="both"/>
      </w:pPr>
    </w:p>
    <w:p w14:paraId="1686E6F4" w14:textId="07013C2E" w:rsidR="004C187D" w:rsidRDefault="004C187D" w:rsidP="00994083">
      <w:pPr>
        <w:spacing w:after="0"/>
        <w:jc w:val="both"/>
      </w:pPr>
      <w:r>
        <w:t>Les Parties conviennent que la présente Charte représente l'intégralité de leur accord quant à son objet, et remplace, annule et prévaut sur toutes conventions ou documents antérieurs ayant un objet identique ou semblable à celui de la Charte.</w:t>
      </w:r>
    </w:p>
    <w:p w14:paraId="556E6A7B" w14:textId="225EFBDD" w:rsidR="002877DF" w:rsidRDefault="002877DF" w:rsidP="00994083">
      <w:pPr>
        <w:spacing w:after="0"/>
        <w:jc w:val="both"/>
      </w:pPr>
    </w:p>
    <w:p w14:paraId="30F10183" w14:textId="669C1497" w:rsidR="002877DF" w:rsidRPr="008B20E6" w:rsidRDefault="002877DF" w:rsidP="00994083">
      <w:pPr>
        <w:spacing w:after="0"/>
        <w:jc w:val="both"/>
        <w:rPr>
          <w:b/>
          <w:u w:val="single"/>
        </w:rPr>
      </w:pPr>
      <w:r w:rsidRPr="008B20E6">
        <w:rPr>
          <w:b/>
          <w:u w:val="single"/>
        </w:rPr>
        <w:t>Article 1</w:t>
      </w:r>
      <w:r w:rsidR="00C57097" w:rsidRPr="008B20E6">
        <w:rPr>
          <w:b/>
          <w:u w:val="single"/>
        </w:rPr>
        <w:t>1</w:t>
      </w:r>
      <w:r w:rsidRPr="008B20E6">
        <w:rPr>
          <w:b/>
          <w:u w:val="single"/>
        </w:rPr>
        <w:t> : Confidentialité</w:t>
      </w:r>
    </w:p>
    <w:p w14:paraId="307A60C5" w14:textId="2D4C3982" w:rsidR="002877DF" w:rsidRDefault="002877DF" w:rsidP="00994083">
      <w:pPr>
        <w:spacing w:after="0"/>
        <w:jc w:val="both"/>
      </w:pPr>
      <w:r>
        <w:t>Les Parties reconnaissent que les informations communiquées dans le cadre de leur collaboration ont un caractère confidentiel, et elles acceptent de ne pas les divulguer.</w:t>
      </w:r>
    </w:p>
    <w:p w14:paraId="6046EDD1" w14:textId="69235E77" w:rsidR="002877DF" w:rsidRDefault="002877DF" w:rsidP="00994083">
      <w:pPr>
        <w:spacing w:after="0"/>
        <w:jc w:val="both"/>
      </w:pPr>
    </w:p>
    <w:p w14:paraId="0CEBE9D4" w14:textId="5652F002" w:rsidR="002877DF" w:rsidRDefault="002877DF" w:rsidP="00994083">
      <w:pPr>
        <w:spacing w:after="0"/>
        <w:jc w:val="both"/>
      </w:pPr>
      <w:r>
        <w:t>Les Parties s’engagen</w:t>
      </w:r>
      <w:r w:rsidR="00C57097">
        <w:t>t</w:t>
      </w:r>
      <w:r>
        <w:t xml:space="preserve"> à n’utiliser les information</w:t>
      </w:r>
      <w:r w:rsidR="00C57097">
        <w:t xml:space="preserve">s </w:t>
      </w:r>
      <w:r>
        <w:t xml:space="preserve">confidentielles qu’en vue de réaliser </w:t>
      </w:r>
      <w:r w:rsidR="00C57097">
        <w:t>les objectifs de leur collaboration, et à ne pas les utiliser à d’autres fins et à s’assurer qu’elles ne sont portées qu’à la connaissance des personnes à qui elles sont strictement nécessaires pour la réalisation de leur collaboration.</w:t>
      </w:r>
    </w:p>
    <w:p w14:paraId="5056D2CA" w14:textId="77777777" w:rsidR="004C187D" w:rsidRDefault="004C187D" w:rsidP="00994083">
      <w:pPr>
        <w:spacing w:after="0"/>
        <w:jc w:val="both"/>
      </w:pPr>
    </w:p>
    <w:p w14:paraId="2DE17968" w14:textId="77777777" w:rsidR="00BD506C" w:rsidRDefault="00BD506C" w:rsidP="00994083">
      <w:pPr>
        <w:spacing w:after="0"/>
        <w:jc w:val="both"/>
      </w:pPr>
    </w:p>
    <w:p w14:paraId="3DFB6572" w14:textId="40D85A96" w:rsidR="004C187D" w:rsidRPr="00BD506C" w:rsidRDefault="004C187D" w:rsidP="00994083">
      <w:pPr>
        <w:spacing w:after="0"/>
        <w:jc w:val="center"/>
        <w:rPr>
          <w:i/>
        </w:rPr>
      </w:pPr>
      <w:r w:rsidRPr="00BD506C">
        <w:rPr>
          <w:i/>
        </w:rPr>
        <w:t>La présente Charte est établie en autant d’exemplaires originaux que de Parties</w:t>
      </w:r>
      <w:r w:rsidR="00C21A57" w:rsidRPr="00BD506C">
        <w:rPr>
          <w:i/>
        </w:rPr>
        <w:t>, et i</w:t>
      </w:r>
      <w:r w:rsidRPr="00BD506C">
        <w:rPr>
          <w:i/>
        </w:rPr>
        <w:t>l sera remi</w:t>
      </w:r>
      <w:r w:rsidR="00C21A57" w:rsidRPr="00BD506C">
        <w:rPr>
          <w:i/>
        </w:rPr>
        <w:t xml:space="preserve">s un exemplaire à chaque Partie. Une copie devra également être adressée à la coopérative d’activité et d’emploi </w:t>
      </w:r>
      <w:r w:rsidR="005C26B4">
        <w:rPr>
          <w:i/>
        </w:rPr>
        <w:t>Escale Création</w:t>
      </w:r>
      <w:r w:rsidR="00C21A57" w:rsidRPr="00BD506C">
        <w:rPr>
          <w:i/>
        </w:rPr>
        <w:t>.</w:t>
      </w:r>
    </w:p>
    <w:p w14:paraId="706F9802" w14:textId="77777777" w:rsidR="004C187D" w:rsidRDefault="004C187D" w:rsidP="00994083">
      <w:pPr>
        <w:spacing w:after="0"/>
        <w:jc w:val="both"/>
      </w:pPr>
    </w:p>
    <w:p w14:paraId="04277D84" w14:textId="77777777" w:rsidR="004C187D" w:rsidRDefault="004C187D" w:rsidP="00994083">
      <w:pPr>
        <w:spacing w:after="0"/>
        <w:jc w:val="both"/>
      </w:pPr>
    </w:p>
    <w:p w14:paraId="7A06DCEF" w14:textId="77777777" w:rsidR="004E3CD4" w:rsidRDefault="00E8628E" w:rsidP="00994083">
      <w:pPr>
        <w:spacing w:after="0"/>
        <w:jc w:val="both"/>
      </w:pPr>
      <w:r>
        <w:t xml:space="preserve">Fait </w:t>
      </w:r>
      <w:r w:rsidR="001C12E5">
        <w:t>à [ville], le [date],</w:t>
      </w:r>
    </w:p>
    <w:p w14:paraId="7456AE90" w14:textId="77777777" w:rsidR="001C12E5" w:rsidRDefault="001C12E5" w:rsidP="00994083">
      <w:pPr>
        <w:spacing w:after="0"/>
        <w:jc w:val="both"/>
      </w:pPr>
    </w:p>
    <w:p w14:paraId="3C73C053" w14:textId="77777777" w:rsidR="001C12E5" w:rsidRDefault="004E3CD4" w:rsidP="00994083">
      <w:pPr>
        <w:spacing w:after="0"/>
        <w:jc w:val="both"/>
      </w:pPr>
      <w:r>
        <w:t>[Nom du signataire</w:t>
      </w:r>
      <w:r w:rsidR="001C12E5">
        <w:t>1</w:t>
      </w:r>
      <w:r>
        <w:t>]</w:t>
      </w:r>
      <w:r w:rsidR="001C12E5">
        <w:t xml:space="preserve"> </w:t>
      </w:r>
      <w:r w:rsidR="001C12E5">
        <w:tab/>
      </w:r>
      <w:r w:rsidR="001C12E5">
        <w:tab/>
      </w:r>
      <w:r w:rsidR="001C12E5">
        <w:tab/>
      </w:r>
      <w:r w:rsidR="001C12E5">
        <w:tab/>
        <w:t>[Nom du signataire2]</w:t>
      </w:r>
    </w:p>
    <w:p w14:paraId="3FA60D4A" w14:textId="77777777" w:rsidR="001C12E5" w:rsidRDefault="004E3CD4" w:rsidP="00994083">
      <w:pPr>
        <w:spacing w:after="0"/>
        <w:jc w:val="both"/>
      </w:pPr>
      <w:r>
        <w:t>[Signature]</w:t>
      </w:r>
      <w:r w:rsidR="001C12E5" w:rsidRPr="001C12E5">
        <w:t xml:space="preserve"> </w:t>
      </w:r>
      <w:r w:rsidR="001C12E5">
        <w:tab/>
      </w:r>
      <w:r w:rsidR="001C12E5">
        <w:tab/>
      </w:r>
      <w:r w:rsidR="001C12E5">
        <w:tab/>
      </w:r>
      <w:r w:rsidR="001C12E5">
        <w:tab/>
      </w:r>
      <w:r w:rsidR="001C12E5">
        <w:tab/>
        <w:t>[Signature]</w:t>
      </w:r>
    </w:p>
    <w:sectPr w:rsidR="001C12E5" w:rsidSect="00E131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35DAA" w14:textId="77777777" w:rsidR="0067781F" w:rsidRDefault="0067781F" w:rsidP="00FB124E">
      <w:pPr>
        <w:spacing w:after="0" w:line="240" w:lineRule="auto"/>
      </w:pPr>
      <w:r>
        <w:separator/>
      </w:r>
    </w:p>
  </w:endnote>
  <w:endnote w:type="continuationSeparator" w:id="0">
    <w:p w14:paraId="68FEBB7E" w14:textId="77777777" w:rsidR="0067781F" w:rsidRDefault="0067781F" w:rsidP="00FB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90919"/>
      <w:docPartObj>
        <w:docPartGallery w:val="Page Numbers (Bottom of Page)"/>
        <w:docPartUnique/>
      </w:docPartObj>
    </w:sdtPr>
    <w:sdtEndPr/>
    <w:sdtContent>
      <w:sdt>
        <w:sdtPr>
          <w:id w:val="-1769616900"/>
          <w:docPartObj>
            <w:docPartGallery w:val="Page Numbers (Top of Page)"/>
            <w:docPartUnique/>
          </w:docPartObj>
        </w:sdtPr>
        <w:sdtEndPr/>
        <w:sdtContent>
          <w:p w14:paraId="30D076F5" w14:textId="57EDD5E6" w:rsidR="00694818" w:rsidRDefault="0069481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C26B4">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C26B4">
              <w:rPr>
                <w:b/>
                <w:bCs/>
                <w:noProof/>
              </w:rPr>
              <w:t>5</w:t>
            </w:r>
            <w:r>
              <w:rPr>
                <w:b/>
                <w:bCs/>
                <w:sz w:val="24"/>
                <w:szCs w:val="24"/>
              </w:rPr>
              <w:fldChar w:fldCharType="end"/>
            </w:r>
          </w:p>
        </w:sdtContent>
      </w:sdt>
    </w:sdtContent>
  </w:sdt>
  <w:p w14:paraId="487069F9" w14:textId="77777777" w:rsidR="00FB124E" w:rsidRDefault="00FB12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DB87" w14:textId="77777777" w:rsidR="0067781F" w:rsidRDefault="0067781F" w:rsidP="00FB124E">
      <w:pPr>
        <w:spacing w:after="0" w:line="240" w:lineRule="auto"/>
      </w:pPr>
      <w:r>
        <w:separator/>
      </w:r>
    </w:p>
  </w:footnote>
  <w:footnote w:type="continuationSeparator" w:id="0">
    <w:p w14:paraId="19D870CB" w14:textId="77777777" w:rsidR="0067781F" w:rsidRDefault="0067781F" w:rsidP="00FB1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C36AC"/>
    <w:multiLevelType w:val="hybridMultilevel"/>
    <w:tmpl w:val="9098AAE2"/>
    <w:lvl w:ilvl="0" w:tplc="7A2EA2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FB62D6"/>
    <w:multiLevelType w:val="hybridMultilevel"/>
    <w:tmpl w:val="C742C968"/>
    <w:lvl w:ilvl="0" w:tplc="2A3A76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34"/>
    <w:rsid w:val="0001615B"/>
    <w:rsid w:val="0002410F"/>
    <w:rsid w:val="000641CC"/>
    <w:rsid w:val="000F7040"/>
    <w:rsid w:val="0010249D"/>
    <w:rsid w:val="001026A6"/>
    <w:rsid w:val="00142451"/>
    <w:rsid w:val="0015670A"/>
    <w:rsid w:val="001570B4"/>
    <w:rsid w:val="00186607"/>
    <w:rsid w:val="001B4AA5"/>
    <w:rsid w:val="001C12E5"/>
    <w:rsid w:val="00285434"/>
    <w:rsid w:val="002877DF"/>
    <w:rsid w:val="002A72D6"/>
    <w:rsid w:val="004C187D"/>
    <w:rsid w:val="004E3CD4"/>
    <w:rsid w:val="00587F36"/>
    <w:rsid w:val="00597818"/>
    <w:rsid w:val="005C26B4"/>
    <w:rsid w:val="00625AC7"/>
    <w:rsid w:val="0067781F"/>
    <w:rsid w:val="00694818"/>
    <w:rsid w:val="006B305A"/>
    <w:rsid w:val="00705BC6"/>
    <w:rsid w:val="007352AF"/>
    <w:rsid w:val="00761035"/>
    <w:rsid w:val="00837037"/>
    <w:rsid w:val="0089547A"/>
    <w:rsid w:val="008B20E6"/>
    <w:rsid w:val="009445B2"/>
    <w:rsid w:val="0099255F"/>
    <w:rsid w:val="00994083"/>
    <w:rsid w:val="009D39D3"/>
    <w:rsid w:val="00A349FA"/>
    <w:rsid w:val="00A42468"/>
    <w:rsid w:val="00A8512D"/>
    <w:rsid w:val="00AA1AF1"/>
    <w:rsid w:val="00AD045F"/>
    <w:rsid w:val="00B26502"/>
    <w:rsid w:val="00BB3220"/>
    <w:rsid w:val="00BD506C"/>
    <w:rsid w:val="00BE29C6"/>
    <w:rsid w:val="00C1328D"/>
    <w:rsid w:val="00C17EB7"/>
    <w:rsid w:val="00C21A57"/>
    <w:rsid w:val="00C57097"/>
    <w:rsid w:val="00C57C1F"/>
    <w:rsid w:val="00C6379F"/>
    <w:rsid w:val="00CA22AA"/>
    <w:rsid w:val="00CD62CD"/>
    <w:rsid w:val="00CE6638"/>
    <w:rsid w:val="00CF067E"/>
    <w:rsid w:val="00CF3988"/>
    <w:rsid w:val="00CF4FF8"/>
    <w:rsid w:val="00D44AB0"/>
    <w:rsid w:val="00D4597F"/>
    <w:rsid w:val="00DA0A93"/>
    <w:rsid w:val="00DE4C9D"/>
    <w:rsid w:val="00DF3203"/>
    <w:rsid w:val="00E131DA"/>
    <w:rsid w:val="00E51F20"/>
    <w:rsid w:val="00E65943"/>
    <w:rsid w:val="00E76862"/>
    <w:rsid w:val="00E8628E"/>
    <w:rsid w:val="00E94E32"/>
    <w:rsid w:val="00EC17DA"/>
    <w:rsid w:val="00EC3176"/>
    <w:rsid w:val="00ED4C41"/>
    <w:rsid w:val="00EE3D3B"/>
    <w:rsid w:val="00F204A7"/>
    <w:rsid w:val="00F36667"/>
    <w:rsid w:val="00F50550"/>
    <w:rsid w:val="00F54C24"/>
    <w:rsid w:val="00F641C5"/>
    <w:rsid w:val="00F77436"/>
    <w:rsid w:val="00F86788"/>
    <w:rsid w:val="00FB124E"/>
    <w:rsid w:val="00FD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EFC7"/>
  <w15:docId w15:val="{3494722D-960F-4F48-9ECC-F2300DFC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3CD4"/>
    <w:pPr>
      <w:ind w:left="720"/>
      <w:contextualSpacing/>
    </w:pPr>
  </w:style>
  <w:style w:type="paragraph" w:styleId="En-tte">
    <w:name w:val="header"/>
    <w:basedOn w:val="Normal"/>
    <w:link w:val="En-tteCar"/>
    <w:uiPriority w:val="99"/>
    <w:unhideWhenUsed/>
    <w:rsid w:val="00FB124E"/>
    <w:pPr>
      <w:tabs>
        <w:tab w:val="center" w:pos="4536"/>
        <w:tab w:val="right" w:pos="9072"/>
      </w:tabs>
      <w:spacing w:after="0" w:line="240" w:lineRule="auto"/>
    </w:pPr>
  </w:style>
  <w:style w:type="character" w:customStyle="1" w:styleId="En-tteCar">
    <w:name w:val="En-tête Car"/>
    <w:basedOn w:val="Policepardfaut"/>
    <w:link w:val="En-tte"/>
    <w:uiPriority w:val="99"/>
    <w:rsid w:val="00FB124E"/>
  </w:style>
  <w:style w:type="paragraph" w:styleId="Pieddepage">
    <w:name w:val="footer"/>
    <w:basedOn w:val="Normal"/>
    <w:link w:val="PieddepageCar"/>
    <w:uiPriority w:val="99"/>
    <w:unhideWhenUsed/>
    <w:rsid w:val="00FB1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124E"/>
  </w:style>
  <w:style w:type="paragraph" w:styleId="Textedebulles">
    <w:name w:val="Balloon Text"/>
    <w:basedOn w:val="Normal"/>
    <w:link w:val="TextedebullesCar"/>
    <w:uiPriority w:val="99"/>
    <w:semiHidden/>
    <w:unhideWhenUsed/>
    <w:rsid w:val="001866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6607"/>
    <w:rPr>
      <w:rFonts w:ascii="Segoe UI" w:hAnsi="Segoe UI" w:cs="Segoe UI"/>
      <w:sz w:val="18"/>
      <w:szCs w:val="18"/>
    </w:rPr>
  </w:style>
  <w:style w:type="character" w:styleId="Marquedecommentaire">
    <w:name w:val="annotation reference"/>
    <w:basedOn w:val="Policepardfaut"/>
    <w:uiPriority w:val="99"/>
    <w:semiHidden/>
    <w:unhideWhenUsed/>
    <w:rsid w:val="00994083"/>
    <w:rPr>
      <w:sz w:val="16"/>
      <w:szCs w:val="16"/>
    </w:rPr>
  </w:style>
  <w:style w:type="paragraph" w:styleId="Commentaire">
    <w:name w:val="annotation text"/>
    <w:basedOn w:val="Normal"/>
    <w:link w:val="CommentaireCar"/>
    <w:uiPriority w:val="99"/>
    <w:semiHidden/>
    <w:unhideWhenUsed/>
    <w:rsid w:val="00994083"/>
    <w:pPr>
      <w:spacing w:line="240" w:lineRule="auto"/>
    </w:pPr>
    <w:rPr>
      <w:sz w:val="20"/>
      <w:szCs w:val="20"/>
    </w:rPr>
  </w:style>
  <w:style w:type="character" w:customStyle="1" w:styleId="CommentaireCar">
    <w:name w:val="Commentaire Car"/>
    <w:basedOn w:val="Policepardfaut"/>
    <w:link w:val="Commentaire"/>
    <w:uiPriority w:val="99"/>
    <w:semiHidden/>
    <w:rsid w:val="00994083"/>
    <w:rPr>
      <w:sz w:val="20"/>
      <w:szCs w:val="20"/>
    </w:rPr>
  </w:style>
  <w:style w:type="paragraph" w:styleId="Objetducommentaire">
    <w:name w:val="annotation subject"/>
    <w:basedOn w:val="Commentaire"/>
    <w:next w:val="Commentaire"/>
    <w:link w:val="ObjetducommentaireCar"/>
    <w:uiPriority w:val="99"/>
    <w:semiHidden/>
    <w:unhideWhenUsed/>
    <w:rsid w:val="00994083"/>
    <w:rPr>
      <w:b/>
      <w:bCs/>
    </w:rPr>
  </w:style>
  <w:style w:type="character" w:customStyle="1" w:styleId="ObjetducommentaireCar">
    <w:name w:val="Objet du commentaire Car"/>
    <w:basedOn w:val="CommentaireCar"/>
    <w:link w:val="Objetducommentaire"/>
    <w:uiPriority w:val="99"/>
    <w:semiHidden/>
    <w:rsid w:val="00994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535">
      <w:bodyDiv w:val="1"/>
      <w:marLeft w:val="0"/>
      <w:marRight w:val="0"/>
      <w:marTop w:val="0"/>
      <w:marBottom w:val="0"/>
      <w:divBdr>
        <w:top w:val="none" w:sz="0" w:space="0" w:color="auto"/>
        <w:left w:val="none" w:sz="0" w:space="0" w:color="auto"/>
        <w:bottom w:val="none" w:sz="0" w:space="0" w:color="auto"/>
        <w:right w:val="none" w:sz="0" w:space="0" w:color="auto"/>
      </w:divBdr>
    </w:div>
    <w:div w:id="9854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287D-D9A7-4EE4-BC29-38F346B0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2</Words>
  <Characters>980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e VABRES</dc:creator>
  <cp:lastModifiedBy>Utilisateur</cp:lastModifiedBy>
  <cp:revision>3</cp:revision>
  <dcterms:created xsi:type="dcterms:W3CDTF">2017-12-07T16:45:00Z</dcterms:created>
  <dcterms:modified xsi:type="dcterms:W3CDTF">2022-08-02T14:26:00Z</dcterms:modified>
</cp:coreProperties>
</file>